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06BA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>To</w:t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</w:r>
      <w:r w:rsidRPr="00F47BBA">
        <w:rPr>
          <w:rFonts w:ascii="Arial" w:hAnsi="Arial" w:cs="Arial"/>
          <w:bCs/>
          <w:color w:val="7030A0"/>
          <w:szCs w:val="16"/>
          <w:lang w:val="en-US"/>
        </w:rPr>
        <w:tab/>
        <w:t>Date:</w:t>
      </w:r>
      <w:bookmarkStart w:id="0" w:name="_GoBack"/>
      <w:bookmarkEnd w:id="0"/>
    </w:p>
    <w:p w14:paraId="7F04BA73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>The Superintending Engineer</w:t>
      </w:r>
    </w:p>
    <w:p w14:paraId="7371C669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>Hyderabad Circle</w:t>
      </w:r>
    </w:p>
    <w:p w14:paraId="6ED59511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>TGMSIDC, Hyderabad.</w:t>
      </w:r>
    </w:p>
    <w:p w14:paraId="12C48ECF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</w:p>
    <w:p w14:paraId="19A768C1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</w:p>
    <w:p w14:paraId="466A6784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Sir, </w:t>
      </w:r>
    </w:p>
    <w:p w14:paraId="7B11FDA7" w14:textId="77777777" w:rsidR="00F47BBA" w:rsidRPr="00F47BBA" w:rsidRDefault="00F47BBA" w:rsidP="00F47BBA">
      <w:pPr>
        <w:ind w:left="1440"/>
        <w:rPr>
          <w:rFonts w:ascii="Arial" w:hAnsi="Arial" w:cs="Arial"/>
          <w:bCs/>
          <w:color w:val="7030A0"/>
          <w:szCs w:val="16"/>
          <w:lang w:val="en-US"/>
        </w:rPr>
      </w:pPr>
    </w:p>
    <w:p w14:paraId="7C3CF38A" w14:textId="77777777" w:rsidR="00F47BBA" w:rsidRPr="00F47BBA" w:rsidRDefault="00F47BBA" w:rsidP="00F47BBA">
      <w:pPr>
        <w:spacing w:line="276" w:lineRule="auto"/>
        <w:ind w:left="1276" w:hanging="567"/>
        <w:jc w:val="both"/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Sub: TGMSIDC- EE </w:t>
      </w:r>
      <w:proofErr w:type="spellStart"/>
      <w:r w:rsidRPr="00F47BBA">
        <w:rPr>
          <w:rFonts w:ascii="Arial" w:hAnsi="Arial" w:cs="Arial"/>
          <w:bCs/>
          <w:color w:val="7030A0"/>
          <w:szCs w:val="16"/>
          <w:lang w:val="en-US"/>
        </w:rPr>
        <w:t>Hyd</w:t>
      </w:r>
      <w:proofErr w:type="spellEnd"/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 </w:t>
      </w:r>
      <w:proofErr w:type="spellStart"/>
      <w:r w:rsidRPr="00F47BBA">
        <w:rPr>
          <w:rFonts w:ascii="Arial" w:hAnsi="Arial" w:cs="Arial"/>
          <w:bCs/>
          <w:color w:val="7030A0"/>
          <w:szCs w:val="16"/>
          <w:lang w:val="en-US"/>
        </w:rPr>
        <w:t>Div</w:t>
      </w:r>
      <w:proofErr w:type="spellEnd"/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-I - </w:t>
      </w:r>
      <w:r w:rsidRPr="00F47BBA">
        <w:rPr>
          <w:rFonts w:ascii="Arial" w:hAnsi="Arial" w:cs="Arial"/>
          <w:color w:val="7030A0"/>
          <w:lang w:val="en-US"/>
        </w:rPr>
        <w:t xml:space="preserve">“Design, fabrication, establishing &amp; commissioning of In-Vitro Fertility Centre (IVFC) along with allied services on turnkey basis at Gandhi Hospital, </w:t>
      </w:r>
      <w:proofErr w:type="spellStart"/>
      <w:r w:rsidRPr="00F47BBA">
        <w:rPr>
          <w:rFonts w:ascii="Arial" w:hAnsi="Arial" w:cs="Arial"/>
          <w:color w:val="7030A0"/>
          <w:lang w:val="en-US"/>
        </w:rPr>
        <w:t>Secunderabad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 – Submission of revised estimate- Justification report submitted - </w:t>
      </w:r>
      <w:proofErr w:type="spellStart"/>
      <w:r w:rsidRPr="00F47BBA">
        <w:rPr>
          <w:rFonts w:ascii="Arial" w:hAnsi="Arial" w:cs="Arial"/>
          <w:color w:val="7030A0"/>
          <w:lang w:val="en-US"/>
        </w:rPr>
        <w:t>Reg</w:t>
      </w:r>
      <w:proofErr w:type="spellEnd"/>
    </w:p>
    <w:p w14:paraId="4957E959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</w:p>
    <w:p w14:paraId="4C9FCAAE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ab/>
        <w:t xml:space="preserve">Ref: 1) G. O </w:t>
      </w:r>
      <w:proofErr w:type="spellStart"/>
      <w:r w:rsidRPr="00F47BBA">
        <w:rPr>
          <w:rFonts w:ascii="Arial" w:hAnsi="Arial" w:cs="Arial"/>
          <w:bCs/>
          <w:color w:val="7030A0"/>
          <w:szCs w:val="16"/>
          <w:lang w:val="en-US"/>
        </w:rPr>
        <w:t>Ms</w:t>
      </w:r>
      <w:proofErr w:type="spellEnd"/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 No</w:t>
      </w:r>
    </w:p>
    <w:p w14:paraId="292F5CC3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                   2) Tender No:</w:t>
      </w:r>
    </w:p>
    <w:p w14:paraId="19067FBB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                   3) </w:t>
      </w:r>
      <w:proofErr w:type="spellStart"/>
      <w:r w:rsidRPr="00F47BBA">
        <w:rPr>
          <w:rFonts w:ascii="Arial" w:hAnsi="Arial" w:cs="Arial"/>
          <w:bCs/>
          <w:color w:val="7030A0"/>
          <w:szCs w:val="16"/>
          <w:lang w:val="en-US"/>
        </w:rPr>
        <w:t>NoA</w:t>
      </w:r>
      <w:proofErr w:type="spellEnd"/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 </w:t>
      </w:r>
      <w:proofErr w:type="spellStart"/>
      <w:r w:rsidRPr="00F47BBA">
        <w:rPr>
          <w:rFonts w:ascii="Arial" w:hAnsi="Arial" w:cs="Arial"/>
          <w:bCs/>
          <w:color w:val="7030A0"/>
          <w:szCs w:val="16"/>
          <w:lang w:val="en-US"/>
        </w:rPr>
        <w:t>Lr</w:t>
      </w:r>
      <w:proofErr w:type="spellEnd"/>
      <w:r w:rsidRPr="00F47BBA">
        <w:rPr>
          <w:rFonts w:ascii="Arial" w:hAnsi="Arial" w:cs="Arial"/>
          <w:bCs/>
          <w:color w:val="7030A0"/>
          <w:szCs w:val="16"/>
          <w:lang w:val="en-US"/>
        </w:rPr>
        <w:t>. No:</w:t>
      </w:r>
    </w:p>
    <w:p w14:paraId="295EE913" w14:textId="77777777" w:rsidR="00F47BBA" w:rsidRPr="00F47BBA" w:rsidRDefault="00F47BBA" w:rsidP="00F47BBA">
      <w:pPr>
        <w:rPr>
          <w:rFonts w:ascii="Arial" w:hAnsi="Arial" w:cs="Arial"/>
          <w:bCs/>
          <w:color w:val="7030A0"/>
          <w:szCs w:val="16"/>
          <w:lang w:val="en-US"/>
        </w:rPr>
      </w:pPr>
      <w:r w:rsidRPr="00F47BBA">
        <w:rPr>
          <w:rFonts w:ascii="Arial" w:hAnsi="Arial" w:cs="Arial"/>
          <w:bCs/>
          <w:color w:val="7030A0"/>
          <w:szCs w:val="16"/>
          <w:lang w:val="en-US"/>
        </w:rPr>
        <w:t xml:space="preserve">                   4) </w:t>
      </w:r>
      <w:proofErr w:type="spellStart"/>
      <w:r w:rsidRPr="00F47BBA">
        <w:rPr>
          <w:rFonts w:ascii="Arial" w:hAnsi="Arial" w:cs="Arial"/>
          <w:bCs/>
          <w:color w:val="7030A0"/>
          <w:szCs w:val="16"/>
          <w:lang w:val="en-US"/>
        </w:rPr>
        <w:t>Lr</w:t>
      </w:r>
      <w:proofErr w:type="spellEnd"/>
      <w:r w:rsidRPr="00F47BBA">
        <w:rPr>
          <w:rFonts w:ascii="Arial" w:hAnsi="Arial" w:cs="Arial"/>
          <w:bCs/>
          <w:color w:val="7030A0"/>
          <w:szCs w:val="16"/>
          <w:lang w:val="en-US"/>
        </w:rPr>
        <w:t>. No._______, Dt. _________ (Revised estimate)</w:t>
      </w:r>
    </w:p>
    <w:p w14:paraId="392043F6" w14:textId="77777777" w:rsidR="00F47BBA" w:rsidRPr="00F47BBA" w:rsidRDefault="00F47BBA" w:rsidP="00F47BBA">
      <w:pPr>
        <w:spacing w:line="276" w:lineRule="auto"/>
        <w:jc w:val="center"/>
        <w:rPr>
          <w:rFonts w:ascii="Arial" w:hAnsi="Arial" w:cs="Arial"/>
          <w:bCs/>
          <w:color w:val="7030A0"/>
          <w:sz w:val="36"/>
          <w:szCs w:val="22"/>
          <w:lang w:val="en-US"/>
        </w:rPr>
      </w:pPr>
      <w:r w:rsidRPr="00F47BBA">
        <w:rPr>
          <w:rFonts w:ascii="Arial" w:hAnsi="Arial" w:cs="Arial"/>
          <w:bCs/>
          <w:color w:val="7030A0"/>
          <w:sz w:val="36"/>
          <w:szCs w:val="22"/>
          <w:lang w:val="en-US"/>
        </w:rPr>
        <w:t>*****</w:t>
      </w:r>
    </w:p>
    <w:p w14:paraId="25DC07D7" w14:textId="77777777" w:rsidR="00F47BBA" w:rsidRPr="00F47BBA" w:rsidRDefault="00F47BBA" w:rsidP="00F47BBA">
      <w:pPr>
        <w:spacing w:line="276" w:lineRule="auto"/>
        <w:jc w:val="both"/>
        <w:rPr>
          <w:rFonts w:ascii="Arial" w:hAnsi="Arial" w:cs="Arial"/>
          <w:color w:val="7030A0"/>
          <w:sz w:val="22"/>
          <w:szCs w:val="22"/>
          <w:lang w:val="en-US"/>
        </w:rPr>
      </w:pPr>
    </w:p>
    <w:p w14:paraId="052583EC" w14:textId="77777777" w:rsidR="00F47BBA" w:rsidRPr="00F47BBA" w:rsidRDefault="00F47BBA" w:rsidP="00F47BBA">
      <w:pPr>
        <w:spacing w:line="276" w:lineRule="auto"/>
        <w:ind w:left="720" w:firstLine="720"/>
        <w:jc w:val="both"/>
        <w:rPr>
          <w:rFonts w:ascii="Arial" w:hAnsi="Arial" w:cs="Arial"/>
          <w:color w:val="7030A0"/>
          <w:lang w:val="en-US"/>
        </w:rPr>
      </w:pPr>
      <w:r w:rsidRPr="00F47BBA">
        <w:rPr>
          <w:rFonts w:ascii="Arial" w:hAnsi="Arial" w:cs="Arial"/>
          <w:color w:val="7030A0"/>
          <w:lang w:val="en-US"/>
        </w:rPr>
        <w:t xml:space="preserve">Adverting to the subject &amp; ref. (1) cited it is to submit that, the government have accorded Administrative sanction for an amount of </w:t>
      </w:r>
      <w:proofErr w:type="spellStart"/>
      <w:r w:rsidRPr="00F47BBA">
        <w:rPr>
          <w:rFonts w:ascii="Arial" w:hAnsi="Arial" w:cs="Arial"/>
          <w:color w:val="7030A0"/>
          <w:lang w:val="en-US"/>
        </w:rPr>
        <w:t>Rs</w:t>
      </w:r>
      <w:proofErr w:type="spellEnd"/>
      <w:r w:rsidRPr="00F47BBA">
        <w:rPr>
          <w:rFonts w:ascii="Arial" w:hAnsi="Arial" w:cs="Arial"/>
          <w:color w:val="7030A0"/>
          <w:lang w:val="en-US"/>
        </w:rPr>
        <w:t>. 16.50 crores (</w:t>
      </w:r>
      <w:proofErr w:type="spellStart"/>
      <w:r w:rsidRPr="00F47BBA">
        <w:rPr>
          <w:rFonts w:ascii="Arial" w:hAnsi="Arial" w:cs="Arial"/>
          <w:color w:val="7030A0"/>
          <w:lang w:val="en-US"/>
        </w:rPr>
        <w:t>Rs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. 5.50 crore for each </w:t>
      </w:r>
      <w:proofErr w:type="spellStart"/>
      <w:r w:rsidRPr="00F47BBA">
        <w:rPr>
          <w:rFonts w:ascii="Arial" w:hAnsi="Arial" w:cs="Arial"/>
          <w:color w:val="7030A0"/>
          <w:lang w:val="en-US"/>
        </w:rPr>
        <w:t>centre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) for the work of “Design, fabrication, establishing &amp; commissioning of 3-In-Vitro Fertility </w:t>
      </w:r>
      <w:proofErr w:type="spellStart"/>
      <w:r w:rsidRPr="00F47BBA">
        <w:rPr>
          <w:rFonts w:ascii="Arial" w:hAnsi="Arial" w:cs="Arial"/>
          <w:color w:val="7030A0"/>
          <w:lang w:val="en-US"/>
        </w:rPr>
        <w:t>Centres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 (IVFCs) along with allied services on turnkey basis at Gandhi Hospital, </w:t>
      </w:r>
      <w:proofErr w:type="spellStart"/>
      <w:r w:rsidRPr="00F47BBA">
        <w:rPr>
          <w:rFonts w:ascii="Arial" w:hAnsi="Arial" w:cs="Arial"/>
          <w:color w:val="7030A0"/>
          <w:lang w:val="en-US"/>
        </w:rPr>
        <w:t>Secunderabad</w:t>
      </w:r>
      <w:proofErr w:type="spellEnd"/>
      <w:r w:rsidRPr="00F47BBA">
        <w:rPr>
          <w:rFonts w:ascii="Arial" w:hAnsi="Arial" w:cs="Arial"/>
          <w:color w:val="7030A0"/>
          <w:lang w:val="en-US"/>
        </w:rPr>
        <w:t>, MGMH Petlaburj &amp; MGM Hospital, Warangal”.</w:t>
      </w:r>
    </w:p>
    <w:p w14:paraId="0B42ACC9" w14:textId="77777777" w:rsidR="00F47BBA" w:rsidRPr="00F47BBA" w:rsidRDefault="00F47BBA" w:rsidP="00F47BBA">
      <w:pPr>
        <w:spacing w:line="276" w:lineRule="auto"/>
        <w:ind w:left="720"/>
        <w:rPr>
          <w:rFonts w:ascii="Arial" w:hAnsi="Arial" w:cs="Arial"/>
          <w:color w:val="7030A0"/>
          <w:lang w:val="en-US"/>
        </w:rPr>
      </w:pPr>
    </w:p>
    <w:p w14:paraId="17EB4967" w14:textId="77777777" w:rsidR="00F47BBA" w:rsidRPr="00F47BBA" w:rsidRDefault="00F47BBA" w:rsidP="00F47BBA">
      <w:pPr>
        <w:spacing w:line="276" w:lineRule="auto"/>
        <w:ind w:left="720" w:firstLine="720"/>
        <w:jc w:val="both"/>
        <w:rPr>
          <w:rFonts w:ascii="Arial" w:hAnsi="Arial" w:cs="Arial"/>
          <w:color w:val="7030A0"/>
          <w:lang w:val="en-US"/>
        </w:rPr>
      </w:pPr>
      <w:r w:rsidRPr="00F47BBA">
        <w:rPr>
          <w:rFonts w:ascii="Arial" w:hAnsi="Arial" w:cs="Arial"/>
          <w:color w:val="7030A0"/>
          <w:lang w:val="en-US"/>
        </w:rPr>
        <w:t xml:space="preserve">The above work was entrusted to M/s </w:t>
      </w:r>
      <w:proofErr w:type="spellStart"/>
      <w:r w:rsidRPr="00F47BBA">
        <w:rPr>
          <w:rFonts w:ascii="Arial" w:hAnsi="Arial" w:cs="Arial"/>
          <w:color w:val="7030A0"/>
          <w:lang w:val="en-US"/>
        </w:rPr>
        <w:t>Asta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 </w:t>
      </w:r>
      <w:proofErr w:type="spellStart"/>
      <w:r w:rsidRPr="00F47BBA">
        <w:rPr>
          <w:rFonts w:ascii="Arial" w:hAnsi="Arial" w:cs="Arial"/>
          <w:color w:val="7030A0"/>
          <w:lang w:val="en-US"/>
        </w:rPr>
        <w:t>Vardhman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 Consortium vide ref. (3) cited for a total contract value of </w:t>
      </w:r>
      <w:proofErr w:type="spellStart"/>
      <w:r w:rsidRPr="00F47BBA">
        <w:rPr>
          <w:rFonts w:ascii="Arial" w:hAnsi="Arial" w:cs="Arial"/>
          <w:color w:val="7030A0"/>
          <w:lang w:val="en-US"/>
        </w:rPr>
        <w:t>Rs</w:t>
      </w:r>
      <w:proofErr w:type="spellEnd"/>
      <w:r w:rsidRPr="00F47BBA">
        <w:rPr>
          <w:rFonts w:ascii="Arial" w:hAnsi="Arial" w:cs="Arial"/>
          <w:color w:val="7030A0"/>
          <w:lang w:val="en-US"/>
        </w:rPr>
        <w:t>. 15</w:t>
      </w:r>
      <w:proofErr w:type="gramStart"/>
      <w:r w:rsidRPr="00F47BBA">
        <w:rPr>
          <w:rFonts w:ascii="Arial" w:hAnsi="Arial" w:cs="Arial"/>
          <w:color w:val="7030A0"/>
          <w:lang w:val="en-US"/>
        </w:rPr>
        <w:t>,34,84,056</w:t>
      </w:r>
      <w:proofErr w:type="gramEnd"/>
      <w:r w:rsidRPr="00F47BBA">
        <w:rPr>
          <w:rFonts w:ascii="Arial" w:hAnsi="Arial" w:cs="Arial"/>
          <w:color w:val="7030A0"/>
          <w:lang w:val="en-US"/>
        </w:rPr>
        <w:t>/-.</w:t>
      </w:r>
    </w:p>
    <w:p w14:paraId="386BB89A" w14:textId="77777777" w:rsidR="00F47BBA" w:rsidRPr="00F47BBA" w:rsidRDefault="00F47BBA" w:rsidP="00F47BBA">
      <w:pPr>
        <w:spacing w:line="276" w:lineRule="auto"/>
        <w:ind w:left="720"/>
        <w:jc w:val="both"/>
        <w:rPr>
          <w:rFonts w:ascii="Arial" w:hAnsi="Arial" w:cs="Arial"/>
          <w:color w:val="7030A0"/>
          <w:lang w:val="en-US"/>
        </w:rPr>
      </w:pPr>
    </w:p>
    <w:p w14:paraId="1795D107" w14:textId="77777777" w:rsidR="00F47BBA" w:rsidRPr="00F47BBA" w:rsidRDefault="00F47BBA" w:rsidP="00F47BBA">
      <w:pPr>
        <w:spacing w:line="276" w:lineRule="auto"/>
        <w:ind w:left="720" w:firstLine="720"/>
        <w:jc w:val="both"/>
        <w:rPr>
          <w:rFonts w:ascii="Arial" w:hAnsi="Arial" w:cs="Arial"/>
          <w:color w:val="7030A0"/>
          <w:lang w:val="en-US"/>
        </w:rPr>
      </w:pPr>
      <w:r w:rsidRPr="00F47BBA">
        <w:rPr>
          <w:rFonts w:ascii="Arial" w:hAnsi="Arial" w:cs="Arial"/>
          <w:color w:val="7030A0"/>
          <w:lang w:val="en-US"/>
        </w:rPr>
        <w:t xml:space="preserve">The work of establishing &amp; commissioning of In-Vitro Fertility Centre (IVFC) at Gandhi Hospital, </w:t>
      </w:r>
      <w:proofErr w:type="spellStart"/>
      <w:r w:rsidRPr="00F47BBA">
        <w:rPr>
          <w:rFonts w:ascii="Arial" w:hAnsi="Arial" w:cs="Arial"/>
          <w:color w:val="7030A0"/>
          <w:lang w:val="en-US"/>
        </w:rPr>
        <w:t>Secunderabad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 was completed in all respects and handed over to the user department on__________. </w:t>
      </w:r>
    </w:p>
    <w:p w14:paraId="6980AE4A" w14:textId="77777777" w:rsidR="00F47BBA" w:rsidRPr="00F47BBA" w:rsidRDefault="00F47BBA" w:rsidP="00F47BBA">
      <w:pPr>
        <w:spacing w:line="276" w:lineRule="auto"/>
        <w:ind w:left="720"/>
        <w:jc w:val="both"/>
        <w:rPr>
          <w:rFonts w:ascii="Arial" w:hAnsi="Arial" w:cs="Arial"/>
          <w:color w:val="7030A0"/>
          <w:lang w:val="en-US"/>
        </w:rPr>
      </w:pPr>
    </w:p>
    <w:p w14:paraId="08AB484B" w14:textId="77777777" w:rsidR="00F47BBA" w:rsidRPr="00F47BBA" w:rsidRDefault="00F47BBA" w:rsidP="00F47BBA">
      <w:pPr>
        <w:spacing w:line="276" w:lineRule="auto"/>
        <w:ind w:left="720"/>
        <w:jc w:val="both"/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</w:pPr>
      <w:r w:rsidRPr="00F47BBA">
        <w:rPr>
          <w:rFonts w:ascii="Arial" w:hAnsi="Arial" w:cs="Arial"/>
          <w:color w:val="7030A0"/>
          <w:lang w:val="en-US"/>
        </w:rPr>
        <w:tab/>
        <w:t xml:space="preserve">Further, it is to submit that, revised estimate was submitted vide ref. (4) cited for an amount of </w:t>
      </w:r>
      <w:proofErr w:type="spellStart"/>
      <w:r w:rsidRPr="00F47BBA">
        <w:rPr>
          <w:rFonts w:ascii="Arial" w:hAnsi="Arial" w:cs="Arial"/>
          <w:color w:val="7030A0"/>
          <w:lang w:val="en-US"/>
        </w:rPr>
        <w:t>Rs</w:t>
      </w:r>
      <w:proofErr w:type="spellEnd"/>
      <w:r w:rsidRPr="00F47BBA">
        <w:rPr>
          <w:rFonts w:ascii="Arial" w:hAnsi="Arial" w:cs="Arial"/>
          <w:color w:val="7030A0"/>
          <w:lang w:val="en-US"/>
        </w:rPr>
        <w:t xml:space="preserve">. </w:t>
      </w:r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>5</w:t>
      </w:r>
      <w:proofErr w:type="gramStart"/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>,82,54,240.67</w:t>
      </w:r>
      <w:proofErr w:type="gramEnd"/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 xml:space="preserve">/- and approved, which is </w:t>
      </w:r>
      <w:proofErr w:type="spellStart"/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>Rs</w:t>
      </w:r>
      <w:proofErr w:type="spellEnd"/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>. 32,54,240.67/- more than the sanctioned amount (</w:t>
      </w:r>
      <w:proofErr w:type="spellStart"/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>Rs</w:t>
      </w:r>
      <w:proofErr w:type="spellEnd"/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>. 5,50,00,000/-).</w:t>
      </w:r>
    </w:p>
    <w:p w14:paraId="2E011EF1" w14:textId="77777777" w:rsidR="00F47BBA" w:rsidRPr="00F47BBA" w:rsidRDefault="00F47BBA" w:rsidP="00F47BBA">
      <w:pPr>
        <w:spacing w:line="276" w:lineRule="auto"/>
        <w:ind w:left="720"/>
        <w:jc w:val="both"/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</w:pPr>
    </w:p>
    <w:p w14:paraId="09B42049" w14:textId="13CCE00E" w:rsidR="00605B85" w:rsidRPr="00F47BBA" w:rsidRDefault="00F47BBA" w:rsidP="00F47BBA">
      <w:pPr>
        <w:spacing w:line="276" w:lineRule="auto"/>
        <w:ind w:left="720"/>
        <w:jc w:val="both"/>
        <w:rPr>
          <w:rFonts w:ascii="Arial" w:hAnsi="Arial" w:cs="Arial"/>
          <w:b/>
          <w:color w:val="7030A0"/>
          <w:sz w:val="36"/>
          <w:szCs w:val="22"/>
          <w:u w:val="single"/>
          <w:lang w:val="en-US"/>
        </w:rPr>
      </w:pPr>
      <w:r w:rsidRPr="00F47BBA">
        <w:rPr>
          <w:rFonts w:ascii="Arial" w:eastAsia="Times New Roman" w:hAnsi="Arial" w:cs="Arial"/>
          <w:color w:val="7030A0"/>
          <w:kern w:val="0"/>
          <w:lang w:eastAsia="en-IN"/>
          <w14:ligatures w14:val="none"/>
        </w:rPr>
        <w:t xml:space="preserve">In this regard, the following detailed justification report is submitted for kind perusal:    </w:t>
      </w:r>
    </w:p>
    <w:p w14:paraId="5E474365" w14:textId="77777777" w:rsidR="00605B85" w:rsidRPr="007C1875" w:rsidRDefault="00605B85">
      <w:pPr>
        <w:rPr>
          <w:rFonts w:ascii="Arial" w:hAnsi="Arial" w:cs="Arial"/>
          <w:sz w:val="22"/>
          <w:szCs w:val="22"/>
          <w:lang w:val="en-US"/>
        </w:rPr>
      </w:pPr>
    </w:p>
    <w:p w14:paraId="6EF16057" w14:textId="14E891FA" w:rsidR="00605B85" w:rsidRPr="007C1875" w:rsidRDefault="004D19D9" w:rsidP="00851E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7C1875">
        <w:rPr>
          <w:rFonts w:ascii="Arial" w:hAnsi="Arial" w:cs="Arial"/>
          <w:lang w:val="en-US"/>
        </w:rPr>
        <w:t>Certain Hospital</w:t>
      </w:r>
      <w:r w:rsidR="00605B85" w:rsidRPr="007C1875">
        <w:rPr>
          <w:rFonts w:ascii="Arial" w:hAnsi="Arial" w:cs="Arial"/>
          <w:lang w:val="en-US"/>
        </w:rPr>
        <w:t xml:space="preserve"> furniture </w:t>
      </w:r>
      <w:r w:rsidR="00D8711B" w:rsidRPr="007C1875">
        <w:rPr>
          <w:rFonts w:ascii="Arial" w:hAnsi="Arial" w:cs="Arial"/>
          <w:lang w:val="en-US"/>
        </w:rPr>
        <w:t xml:space="preserve">&amp; Minor Equipment </w:t>
      </w:r>
      <w:r w:rsidR="00605B85" w:rsidRPr="007C1875">
        <w:rPr>
          <w:rFonts w:ascii="Arial" w:hAnsi="Arial" w:cs="Arial"/>
          <w:lang w:val="en-US"/>
        </w:rPr>
        <w:t xml:space="preserve">was not included in the scope of the EPC contract as it was contemplated </w:t>
      </w:r>
      <w:r w:rsidR="00422551">
        <w:rPr>
          <w:rFonts w:ascii="Arial" w:hAnsi="Arial" w:cs="Arial"/>
          <w:lang w:val="en-US"/>
        </w:rPr>
        <w:t xml:space="preserve">at the time of estimate/tender </w:t>
      </w:r>
      <w:r w:rsidR="00605B85" w:rsidRPr="007C1875">
        <w:rPr>
          <w:rFonts w:ascii="Arial" w:hAnsi="Arial" w:cs="Arial"/>
          <w:lang w:val="en-US"/>
        </w:rPr>
        <w:t>that this furniture would be provid</w:t>
      </w:r>
      <w:r w:rsidR="000F6DA3" w:rsidRPr="007C1875">
        <w:rPr>
          <w:rFonts w:ascii="Arial" w:hAnsi="Arial" w:cs="Arial"/>
          <w:lang w:val="en-US"/>
        </w:rPr>
        <w:t>ed by the</w:t>
      </w:r>
      <w:r w:rsidR="008A580E">
        <w:rPr>
          <w:rFonts w:ascii="Arial" w:hAnsi="Arial" w:cs="Arial"/>
          <w:lang w:val="en-US"/>
        </w:rPr>
        <w:t xml:space="preserve"> </w:t>
      </w:r>
      <w:r w:rsidR="008A580E" w:rsidRPr="008A580E">
        <w:rPr>
          <w:rFonts w:ascii="Arial" w:hAnsi="Arial" w:cs="Arial"/>
          <w:color w:val="7030A0"/>
          <w:lang w:val="en-US"/>
        </w:rPr>
        <w:t>end user</w:t>
      </w:r>
      <w:r w:rsidR="000F6DA3" w:rsidRPr="007C1875">
        <w:rPr>
          <w:rFonts w:ascii="Arial" w:hAnsi="Arial" w:cs="Arial"/>
          <w:lang w:val="en-US"/>
        </w:rPr>
        <w:t xml:space="preserve"> </w:t>
      </w:r>
      <w:r w:rsidR="000F6DA3" w:rsidRPr="008A580E">
        <w:rPr>
          <w:rFonts w:ascii="Arial" w:hAnsi="Arial" w:cs="Arial"/>
          <w:color w:val="FF0000"/>
          <w:lang w:val="en-US"/>
        </w:rPr>
        <w:t>Hospital (</w:t>
      </w:r>
      <w:r w:rsidR="00605B85" w:rsidRPr="008A580E">
        <w:rPr>
          <w:rFonts w:ascii="Arial" w:hAnsi="Arial" w:cs="Arial"/>
          <w:color w:val="FF0000"/>
          <w:lang w:val="en-US"/>
        </w:rPr>
        <w:t xml:space="preserve">Gandhi Hospital). </w:t>
      </w:r>
      <w:r w:rsidR="00605B85" w:rsidRPr="007C1875">
        <w:rPr>
          <w:rFonts w:ascii="Arial" w:hAnsi="Arial" w:cs="Arial"/>
          <w:lang w:val="en-US"/>
        </w:rPr>
        <w:t>However, the</w:t>
      </w:r>
      <w:r w:rsidR="00D8711B" w:rsidRPr="007C1875">
        <w:rPr>
          <w:rFonts w:ascii="Arial" w:hAnsi="Arial" w:cs="Arial"/>
          <w:lang w:val="en-US"/>
        </w:rPr>
        <w:t>se</w:t>
      </w:r>
      <w:r w:rsidR="00605B85" w:rsidRPr="007C1875">
        <w:rPr>
          <w:rFonts w:ascii="Arial" w:hAnsi="Arial" w:cs="Arial"/>
          <w:lang w:val="en-US"/>
        </w:rPr>
        <w:t xml:space="preserve"> equipment</w:t>
      </w:r>
      <w:r w:rsidR="00D8711B" w:rsidRPr="007C1875">
        <w:rPr>
          <w:rFonts w:ascii="Arial" w:hAnsi="Arial" w:cs="Arial"/>
          <w:lang w:val="en-US"/>
        </w:rPr>
        <w:t xml:space="preserve"> &amp; furniture </w:t>
      </w:r>
      <w:r w:rsidR="00422551">
        <w:rPr>
          <w:rFonts w:ascii="Arial" w:hAnsi="Arial" w:cs="Arial"/>
          <w:lang w:val="en-US"/>
        </w:rPr>
        <w:t xml:space="preserve">were </w:t>
      </w:r>
      <w:r w:rsidR="00605B85" w:rsidRPr="007C1875">
        <w:rPr>
          <w:rFonts w:ascii="Arial" w:hAnsi="Arial" w:cs="Arial"/>
          <w:lang w:val="en-US"/>
        </w:rPr>
        <w:t>supplied as per</w:t>
      </w:r>
      <w:r w:rsidR="00871DF3">
        <w:rPr>
          <w:rFonts w:ascii="Arial" w:hAnsi="Arial" w:cs="Arial"/>
          <w:lang w:val="en-US"/>
        </w:rPr>
        <w:t xml:space="preserve"> the</w:t>
      </w:r>
      <w:r w:rsidR="00605B85" w:rsidRPr="007C1875">
        <w:rPr>
          <w:rFonts w:ascii="Arial" w:hAnsi="Arial" w:cs="Arial"/>
          <w:lang w:val="en-US"/>
        </w:rPr>
        <w:t xml:space="preserve"> </w:t>
      </w:r>
      <w:r w:rsidR="00871DF3">
        <w:rPr>
          <w:rFonts w:ascii="Arial" w:hAnsi="Arial" w:cs="Arial"/>
          <w:lang w:val="en-US"/>
        </w:rPr>
        <w:t xml:space="preserve">request of end user </w:t>
      </w:r>
      <w:r w:rsidR="000F6DA3" w:rsidRPr="007C1875">
        <w:rPr>
          <w:rFonts w:ascii="Arial" w:hAnsi="Arial" w:cs="Arial"/>
          <w:lang w:val="en-US"/>
        </w:rPr>
        <w:t xml:space="preserve">as </w:t>
      </w:r>
      <w:r w:rsidR="000F6DA3" w:rsidRPr="007C1875">
        <w:rPr>
          <w:rFonts w:ascii="Arial" w:hAnsi="Arial" w:cs="Arial"/>
          <w:lang w:val="en-US"/>
        </w:rPr>
        <w:lastRenderedPageBreak/>
        <w:t>supplemental items to the</w:t>
      </w:r>
      <w:r w:rsidR="00605B85" w:rsidRPr="007C1875">
        <w:rPr>
          <w:rFonts w:ascii="Arial" w:hAnsi="Arial" w:cs="Arial"/>
          <w:lang w:val="en-US"/>
        </w:rPr>
        <w:t xml:space="preserve"> EPC Contract</w:t>
      </w:r>
      <w:r w:rsidR="00061478">
        <w:rPr>
          <w:rFonts w:ascii="Arial" w:hAnsi="Arial" w:cs="Arial"/>
          <w:lang w:val="en-US"/>
        </w:rPr>
        <w:t>,</w:t>
      </w:r>
      <w:r w:rsidR="00605B85" w:rsidRPr="007C1875">
        <w:rPr>
          <w:rFonts w:ascii="Arial" w:hAnsi="Arial" w:cs="Arial"/>
          <w:lang w:val="en-US"/>
        </w:rPr>
        <w:t xml:space="preserve"> </w:t>
      </w:r>
      <w:r w:rsidR="00605B85" w:rsidRPr="008A580E">
        <w:rPr>
          <w:rFonts w:ascii="Arial" w:hAnsi="Arial" w:cs="Arial"/>
          <w:color w:val="FF0000"/>
          <w:lang w:val="en-US"/>
        </w:rPr>
        <w:t xml:space="preserve">in view of the urgency </w:t>
      </w:r>
      <w:r w:rsidRPr="008A580E">
        <w:rPr>
          <w:rFonts w:ascii="Arial" w:hAnsi="Arial" w:cs="Arial"/>
          <w:color w:val="FF0000"/>
          <w:lang w:val="en-US"/>
        </w:rPr>
        <w:t xml:space="preserve">of </w:t>
      </w:r>
      <w:r w:rsidR="00605B85" w:rsidRPr="008A580E">
        <w:rPr>
          <w:rFonts w:ascii="Arial" w:hAnsi="Arial" w:cs="Arial"/>
          <w:color w:val="FF0000"/>
          <w:lang w:val="en-US"/>
        </w:rPr>
        <w:t>target inauguration date of the IVF Centre.</w:t>
      </w:r>
      <w:r w:rsidR="00605B85" w:rsidRPr="007C1875">
        <w:rPr>
          <w:rFonts w:ascii="Arial" w:hAnsi="Arial" w:cs="Arial"/>
          <w:lang w:val="en-US"/>
        </w:rPr>
        <w:t xml:space="preserve"> </w:t>
      </w:r>
      <w:r w:rsidRPr="007C1875">
        <w:rPr>
          <w:rFonts w:ascii="Arial" w:hAnsi="Arial" w:cs="Arial"/>
          <w:lang w:val="en-US"/>
        </w:rPr>
        <w:t xml:space="preserve">Such </w:t>
      </w:r>
      <w:r w:rsidR="00605B85" w:rsidRPr="007C1875">
        <w:rPr>
          <w:rFonts w:ascii="Arial" w:hAnsi="Arial" w:cs="Arial"/>
          <w:lang w:val="en-US"/>
        </w:rPr>
        <w:t>equipment</w:t>
      </w:r>
      <w:r w:rsidR="00D8711B" w:rsidRPr="007C1875">
        <w:rPr>
          <w:rFonts w:ascii="Arial" w:hAnsi="Arial" w:cs="Arial"/>
          <w:lang w:val="en-US"/>
        </w:rPr>
        <w:t xml:space="preserve">/ furniture </w:t>
      </w:r>
      <w:r w:rsidR="000F6DA3" w:rsidRPr="007C1875">
        <w:rPr>
          <w:rFonts w:ascii="Arial" w:hAnsi="Arial" w:cs="Arial"/>
          <w:lang w:val="en-US"/>
        </w:rPr>
        <w:t>are</w:t>
      </w:r>
      <w:r w:rsidRPr="007C1875">
        <w:rPr>
          <w:rFonts w:ascii="Arial" w:hAnsi="Arial" w:cs="Arial"/>
          <w:lang w:val="en-US"/>
        </w:rPr>
        <w:t xml:space="preserve"> listed below.</w:t>
      </w:r>
    </w:p>
    <w:p w14:paraId="259E16E2" w14:textId="77777777" w:rsidR="002C7EB2" w:rsidRPr="007C1875" w:rsidRDefault="002C7EB2" w:rsidP="002C7EB2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92"/>
        <w:gridCol w:w="3066"/>
        <w:gridCol w:w="720"/>
        <w:gridCol w:w="797"/>
        <w:gridCol w:w="1073"/>
        <w:gridCol w:w="1182"/>
        <w:gridCol w:w="2643"/>
      </w:tblGrid>
      <w:tr w:rsidR="00FA2E14" w:rsidRPr="007C1875" w14:paraId="0307C41C" w14:textId="77777777" w:rsidTr="00851EDD">
        <w:trPr>
          <w:trHeight w:val="620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hideMark/>
          </w:tcPr>
          <w:p w14:paraId="0D1970A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br/>
              <w:t>No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4040C4A" w14:textId="3CC1DFA3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A584740" w14:textId="35B71B80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7B25052" w14:textId="38F8E6C2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C02D1C" w14:textId="4A2600A2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D8F6469" w14:textId="3E069152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10BF6CC" w14:textId="69ECBF50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5F4D19" w:rsidRPr="007C1875" w14:paraId="7125064B" w14:textId="77777777" w:rsidTr="00B417CE">
        <w:trPr>
          <w:trHeight w:val="88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B0B0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4032" w14:textId="2CE4483A" w:rsidR="005F4D19" w:rsidRPr="007C1875" w:rsidRDefault="005F4D19" w:rsidP="00EB2810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Fowler T</w:t>
            </w:r>
            <w:r w:rsidR="00EB2810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wo Function Bed with ABS Panel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in Pre/Post-Operative Ward and Semen Collection Ro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2AC88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CC9A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8B4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39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D32D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95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1519E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7B19EC37" w14:textId="77777777" w:rsidTr="00B417CE">
        <w:trPr>
          <w:trHeight w:val="9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5AAA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097F" w14:textId="256D601C" w:rsidR="005F4D19" w:rsidRPr="007C1875" w:rsidRDefault="005F4D19" w:rsidP="000F6DA3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Bed side Table </w:t>
            </w:r>
            <w:r w:rsidR="000F6DA3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(ABS) having 1 drawer and shelf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in Pre/Post-Operative Ward and Semen Collection Ro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70988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6951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2A21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9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2ECC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5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16C8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452B2C82" w14:textId="77777777" w:rsidTr="00B417CE">
        <w:trPr>
          <w:trHeight w:val="85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F9F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0F22" w14:textId="344FA50A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Corporate Deluxe Locker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of SS-304 grade in Semen Collection Room.</w:t>
            </w:r>
            <w:r w:rsidR="000F6DA3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711A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E60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B1C7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8,4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0172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8,4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C70AA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4183EA42" w14:textId="77777777" w:rsidTr="00B417CE">
        <w:trPr>
          <w:trHeight w:val="82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4FB8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0D2D" w14:textId="328CCE0C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Bed side stand with full SS 304 grade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Semen Collection Ro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4E30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C754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2FF0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9,3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C96D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9,3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4021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7A99323A" w14:textId="77777777" w:rsidTr="00B417CE">
        <w:trPr>
          <w:trHeight w:val="85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CF9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0B4F" w14:textId="749E8BC0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Bed side stand with full GI Powder coated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Sample Collection Ro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BBFA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E3D5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3EC14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,2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7AF5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,2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CB9F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5AE72C2F" w14:textId="77777777" w:rsidTr="00B417CE">
        <w:trPr>
          <w:trHeight w:val="9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E65D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61F7" w14:textId="77777777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spellStart"/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Cryo</w:t>
            </w:r>
            <w:proofErr w:type="spellEnd"/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Can 11 </w:t>
            </w:r>
            <w:proofErr w:type="spellStart"/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Ltr</w:t>
            </w:r>
            <w:proofErr w:type="spellEnd"/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without wheel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14F3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8E6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2DB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32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B513E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32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A538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3B7E33B8" w14:textId="77777777" w:rsidTr="00B417CE">
        <w:trPr>
          <w:trHeight w:val="8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F4E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C026" w14:textId="016435AC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3-Bay Surgical Scrub Station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E577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F62E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71D2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97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DDD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97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5FDC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0CC5BE39" w14:textId="77777777" w:rsidTr="00B417CE">
        <w:trPr>
          <w:trHeight w:val="9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2E78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A732" w14:textId="472A3483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Sample collection bed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Sample Collection Ro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11FE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F52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5FCB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9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BB2D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9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6B51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tem is executed since it is required for ICMR Clearance. </w:t>
            </w:r>
          </w:p>
        </w:tc>
      </w:tr>
      <w:tr w:rsidR="005F4D19" w:rsidRPr="007C1875" w14:paraId="0E73B644" w14:textId="77777777" w:rsidTr="00B417CE">
        <w:trPr>
          <w:trHeight w:val="13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F423D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D41B" w14:textId="5BA8CFA2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Sample collection chair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Sample Collection Roo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079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233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027A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6,2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CCF4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6,2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65CD1" w14:textId="512B5BF8" w:rsidR="005F4D19" w:rsidRPr="007C1875" w:rsidRDefault="00422551" w:rsidP="0042255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chair is mandatory for sample collection from a patient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d executed since it is required for ICMR Clearance.</w:t>
            </w:r>
          </w:p>
        </w:tc>
      </w:tr>
      <w:tr w:rsidR="005F4D19" w:rsidRPr="007C1875" w14:paraId="4B6C4DCC" w14:textId="77777777" w:rsidTr="00B417CE">
        <w:trPr>
          <w:trHeight w:val="82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0E3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3B8F" w14:textId="57F56FC4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Stainless Steel 304 grade CSSD Rectangular Working</w:t>
            </w:r>
            <w:r w:rsidR="00EB2810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table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Auto Clave Roo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D164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DA725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20AAA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6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D588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6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779A" w14:textId="0BB3D50B" w:rsidR="005F4D19" w:rsidRPr="007C1875" w:rsidRDefault="005F4D19" w:rsidP="00422551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n autoclave needs a CSSD table</w:t>
            </w:r>
            <w:r w:rsidR="0042255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r handling autoclaved material / instruments. 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Hence executed </w:t>
            </w:r>
          </w:p>
        </w:tc>
      </w:tr>
      <w:tr w:rsidR="005F4D19" w:rsidRPr="007C1875" w14:paraId="72AE1FE2" w14:textId="77777777" w:rsidTr="00B417CE">
        <w:trPr>
          <w:trHeight w:val="134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78E2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2D8D" w14:textId="510C78F8" w:rsidR="005F4D19" w:rsidRPr="007C1875" w:rsidRDefault="005F4D19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Writing board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Counselling Room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3D9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66248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463D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,1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631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,2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FD10" w14:textId="2AA900AC" w:rsidR="005F4D19" w:rsidRPr="007C1875" w:rsidRDefault="005F4D19" w:rsidP="00EB281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is mandatory as per ICMR </w:t>
            </w:r>
            <w:r w:rsidR="008A580E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uidelines;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hence work is executed as per the instructions of </w:t>
            </w:r>
            <w:r w:rsidR="00EB2810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-user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5F4D19" w:rsidRPr="007C1875" w14:paraId="36DA4777" w14:textId="77777777" w:rsidTr="00B417CE">
        <w:trPr>
          <w:trHeight w:val="112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A0F7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1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5DDD" w14:textId="52614CC5" w:rsidR="005F4D19" w:rsidRPr="007C1875" w:rsidRDefault="00B417CE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Computer Table at Reception</w:t>
            </w:r>
            <w:r w:rsidR="00F53382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&amp; ultrasound room to place 2nos of Computers supplied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DB701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ABC1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F7D5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4,5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795B9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9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7B0E5" w14:textId="0C0F35E4" w:rsidR="005F4D19" w:rsidRPr="007C1875" w:rsidRDefault="005F4D19" w:rsidP="00EB2810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table is necessary to place the computer for ultrasound machine</w:t>
            </w:r>
            <w:r w:rsidR="00EB2810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ence item is executed.</w:t>
            </w:r>
          </w:p>
        </w:tc>
      </w:tr>
      <w:tr w:rsidR="005F4D19" w:rsidRPr="007C1875" w14:paraId="51C95861" w14:textId="77777777" w:rsidTr="00B417CE">
        <w:trPr>
          <w:trHeight w:val="139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466E3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BF752" w14:textId="53A8FFBF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SS-304 working table of size 685x685x762 mm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in Embryology Lab.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CB2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39C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AAB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6,3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7E80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32,6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1B33" w14:textId="544FD93B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t is necessary to place the equipm</w:t>
            </w:r>
            <w:r w:rsidR="00EB2810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t hence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is executed </w:t>
            </w:r>
            <w:r w:rsidRPr="008A580E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as per the instructions of Higher officials.</w:t>
            </w:r>
          </w:p>
        </w:tc>
      </w:tr>
      <w:tr w:rsidR="005F4D19" w:rsidRPr="007C1875" w14:paraId="7BF1B0E5" w14:textId="77777777" w:rsidTr="00B417CE">
        <w:trPr>
          <w:trHeight w:val="15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6DC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7F9C" w14:textId="0E8458B8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SS-304 working table of size 457x457x762 mm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in Embryology La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3C3E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F5AE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084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4,5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84D21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4,5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D3D1" w14:textId="371FE1A9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t is n</w:t>
            </w:r>
            <w:r w:rsidR="00EB2810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cessary to place the equipment hence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is executed </w:t>
            </w:r>
            <w:r w:rsidRPr="008A580E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as per the instructions of Higher officials.</w:t>
            </w:r>
          </w:p>
        </w:tc>
      </w:tr>
      <w:tr w:rsidR="005F4D19" w:rsidRPr="007C1875" w14:paraId="52257B7A" w14:textId="77777777" w:rsidTr="00B417CE">
        <w:trPr>
          <w:trHeight w:val="155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C355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C656" w14:textId="064C39E7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SS-304 working table of size 610x610x762 mm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Andrology La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9D8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E4B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B72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5,1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342BE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5,1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5673" w14:textId="753BD1F6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t is n</w:t>
            </w:r>
            <w:r w:rsidR="00EB2810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cessary to place the equipment </w:t>
            </w: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ence,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is executed as per the instructions of </w:t>
            </w:r>
            <w:proofErr w:type="spell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user</w:t>
            </w:r>
            <w:proofErr w:type="spell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5F4D19" w:rsidRPr="007C1875" w14:paraId="0BDEC486" w14:textId="77777777" w:rsidTr="00B417CE">
        <w:trPr>
          <w:trHeight w:val="141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E14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E7C4" w14:textId="795A073C" w:rsidR="005F4D19" w:rsidRPr="007C1875" w:rsidRDefault="005F4D19" w:rsidP="00EB2810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SS-304 working table of size 660x610x762 mm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Andrology Lab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F98F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CBFE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8CCA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5,8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0017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5,8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162F9" w14:textId="17061B14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t is n</w:t>
            </w:r>
            <w:r w:rsidR="00C344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cessary to place the equipment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ence,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is executed </w:t>
            </w:r>
            <w:r w:rsidRPr="008A580E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as per the instructions of Higher officials.</w:t>
            </w:r>
          </w:p>
        </w:tc>
      </w:tr>
      <w:tr w:rsidR="005F4D19" w:rsidRPr="007C1875" w14:paraId="1CDFAA06" w14:textId="77777777" w:rsidTr="00B417CE">
        <w:trPr>
          <w:trHeight w:val="248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08E4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00637" w14:textId="0F1055F5" w:rsidR="005F4D19" w:rsidRPr="007C1875" w:rsidRDefault="00C45148" w:rsidP="00B417CE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Powder coated GI stand with 4 N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os height adjustable racks of size 670x410x1570 mm </w:t>
            </w:r>
            <w:r w:rsidR="00B417CE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in IVF-O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61B0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AADA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483D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8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F3DF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80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9631" w14:textId="171C1C43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t is n</w:t>
            </w:r>
            <w:r w:rsidR="00C344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cessary to place the equipment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ence,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is executed as per the instructions of Higher officials. this stand is necessary to place the  </w:t>
            </w:r>
            <w:r w:rsidR="00422551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ysteroscopy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&amp; </w:t>
            </w:r>
            <w:r w:rsidR="00422551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aparoscopy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set </w:t>
            </w:r>
          </w:p>
        </w:tc>
      </w:tr>
      <w:tr w:rsidR="005F4D19" w:rsidRPr="007C1875" w14:paraId="1BB747BB" w14:textId="77777777" w:rsidTr="00104F7D">
        <w:trPr>
          <w:trHeight w:val="9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61F3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82D8" w14:textId="73AF8ABA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The Multipurpose Electro Hydraulic Mobile OT Table</w:t>
            </w:r>
            <w:r w:rsidR="00061478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in Major O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4A9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96E9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65DA" w14:textId="306A0333" w:rsidR="005F4D19" w:rsidRPr="007C1875" w:rsidRDefault="005F4D19" w:rsidP="0006147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2,10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23AE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,10,000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588A0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work is executed as per the instructions of higher officials </w:t>
            </w:r>
          </w:p>
        </w:tc>
      </w:tr>
      <w:tr w:rsidR="00080866" w:rsidRPr="007C1875" w14:paraId="655255A2" w14:textId="77777777" w:rsidTr="00104F7D">
        <w:trPr>
          <w:trHeight w:val="93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2AA2" w14:textId="22AC0CEF" w:rsidR="00080866" w:rsidRPr="007C1875" w:rsidRDefault="00080866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6F5A" w14:textId="04758A7A" w:rsidR="00080866" w:rsidRPr="007C1875" w:rsidRDefault="00080866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3-seater sofa with PU leather at Reception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BC1E" w14:textId="2C4E188D" w:rsidR="00080866" w:rsidRPr="007C1875" w:rsidRDefault="00080866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E5F" w14:textId="4B10B5D5" w:rsidR="00080866" w:rsidRPr="007C1875" w:rsidRDefault="00080866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6353" w14:textId="5B1C99B3" w:rsidR="00080866" w:rsidRPr="007C1875" w:rsidRDefault="00080866" w:rsidP="0006147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4591" w14:textId="73414263" w:rsidR="00080866" w:rsidRPr="007C1875" w:rsidRDefault="00080866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8,000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77A0E" w14:textId="1187B46B" w:rsidR="00080866" w:rsidRPr="007C1875" w:rsidRDefault="00080866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ecuted as per inst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ructions of higher officials 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duser</w:t>
            </w:r>
            <w:proofErr w:type="spell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104F7D" w:rsidRPr="007C1875" w14:paraId="27907D87" w14:textId="77777777" w:rsidTr="00104F7D">
        <w:trPr>
          <w:trHeight w:val="3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B1C7" w14:textId="77777777" w:rsidR="00104F7D" w:rsidRPr="007C1875" w:rsidRDefault="00104F7D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E547" w14:textId="77777777" w:rsidR="00104F7D" w:rsidRPr="007C1875" w:rsidRDefault="00104F7D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A14C" w14:textId="77777777" w:rsidR="00104F7D" w:rsidRPr="007C1875" w:rsidRDefault="00104F7D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A58A" w14:textId="77777777" w:rsidR="00104F7D" w:rsidRPr="007C1875" w:rsidRDefault="00104F7D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A389" w14:textId="77777777" w:rsidR="00104F7D" w:rsidRPr="007C1875" w:rsidRDefault="00104F7D" w:rsidP="0006147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70C0" w14:textId="2468CDFF" w:rsidR="00104F7D" w:rsidRPr="00C45148" w:rsidRDefault="00080866" w:rsidP="005F4D19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,03,600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F2F24" w14:textId="77777777" w:rsidR="00104F7D" w:rsidRPr="007C1875" w:rsidRDefault="00104F7D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</w:tbl>
    <w:p w14:paraId="3F7B4609" w14:textId="31167B36" w:rsidR="00F25804" w:rsidRDefault="00D8711B" w:rsidP="00455AC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7C1875">
        <w:rPr>
          <w:rFonts w:ascii="Arial" w:hAnsi="Arial" w:cs="Arial"/>
          <w:szCs w:val="22"/>
          <w:lang w:val="en-US"/>
        </w:rPr>
        <w:t xml:space="preserve">The </w:t>
      </w:r>
      <w:r w:rsidR="007040A6" w:rsidRPr="007C1875">
        <w:rPr>
          <w:rFonts w:ascii="Arial" w:hAnsi="Arial" w:cs="Arial"/>
          <w:szCs w:val="22"/>
          <w:lang w:val="en-US"/>
        </w:rPr>
        <w:t>Air Handling Units (AHUs) were installed on the terrace above 7th floor as originally contemplated. A shed</w:t>
      </w:r>
      <w:r w:rsidR="00A42362" w:rsidRPr="007C1875">
        <w:rPr>
          <w:rFonts w:ascii="Arial" w:hAnsi="Arial" w:cs="Arial"/>
          <w:szCs w:val="22"/>
          <w:lang w:val="en-US"/>
        </w:rPr>
        <w:t xml:space="preserve"> </w:t>
      </w:r>
      <w:r w:rsidR="00A42362" w:rsidRPr="008A580E">
        <w:rPr>
          <w:rFonts w:ascii="Arial" w:hAnsi="Arial" w:cs="Arial"/>
          <w:color w:val="FF0000"/>
          <w:szCs w:val="22"/>
          <w:lang w:val="en-US"/>
        </w:rPr>
        <w:t>to cover the AHUs</w:t>
      </w:r>
      <w:r w:rsidR="007040A6" w:rsidRPr="008A580E">
        <w:rPr>
          <w:rFonts w:ascii="Arial" w:hAnsi="Arial" w:cs="Arial"/>
          <w:color w:val="FF0000"/>
          <w:szCs w:val="22"/>
          <w:lang w:val="en-US"/>
        </w:rPr>
        <w:t>, which is not included in the EPC Contract’s scope,</w:t>
      </w:r>
      <w:r w:rsidR="007040A6" w:rsidRPr="007C1875">
        <w:rPr>
          <w:rFonts w:ascii="Arial" w:hAnsi="Arial" w:cs="Arial"/>
          <w:szCs w:val="22"/>
          <w:lang w:val="en-US"/>
        </w:rPr>
        <w:t xml:space="preserve"> was built to protect the AHUs from Rainfall </w:t>
      </w:r>
      <w:r w:rsidR="007D4995" w:rsidRPr="008A580E">
        <w:rPr>
          <w:rFonts w:ascii="Arial" w:hAnsi="Arial" w:cs="Arial"/>
          <w:color w:val="FF0000"/>
          <w:szCs w:val="22"/>
          <w:lang w:val="en-US"/>
        </w:rPr>
        <w:t xml:space="preserve">&amp; Direct </w:t>
      </w:r>
      <w:r w:rsidR="007D4995" w:rsidRPr="007C1875">
        <w:rPr>
          <w:rFonts w:ascii="Arial" w:hAnsi="Arial" w:cs="Arial"/>
          <w:szCs w:val="22"/>
          <w:lang w:val="en-US"/>
        </w:rPr>
        <w:t xml:space="preserve">Sunlight. </w:t>
      </w:r>
      <w:r w:rsidR="007D4995" w:rsidRPr="008A580E">
        <w:rPr>
          <w:rFonts w:ascii="Arial" w:hAnsi="Arial" w:cs="Arial"/>
          <w:color w:val="FF0000"/>
          <w:szCs w:val="22"/>
          <w:lang w:val="en-US"/>
        </w:rPr>
        <w:t xml:space="preserve">The </w:t>
      </w:r>
      <w:r w:rsidR="00A42362" w:rsidRPr="008A580E">
        <w:rPr>
          <w:rFonts w:ascii="Arial" w:hAnsi="Arial" w:cs="Arial"/>
          <w:color w:val="FF0000"/>
          <w:szCs w:val="22"/>
          <w:lang w:val="en-US"/>
        </w:rPr>
        <w:t xml:space="preserve">Shed </w:t>
      </w:r>
      <w:r w:rsidR="007040A6" w:rsidRPr="008A580E">
        <w:rPr>
          <w:rFonts w:ascii="Arial" w:hAnsi="Arial" w:cs="Arial"/>
          <w:color w:val="FF0000"/>
          <w:szCs w:val="22"/>
          <w:lang w:val="en-US"/>
        </w:rPr>
        <w:t xml:space="preserve">also </w:t>
      </w:r>
      <w:r w:rsidR="00A42362" w:rsidRPr="008A580E">
        <w:rPr>
          <w:rFonts w:ascii="Arial" w:hAnsi="Arial" w:cs="Arial"/>
          <w:color w:val="FF0000"/>
          <w:szCs w:val="22"/>
          <w:lang w:val="en-US"/>
        </w:rPr>
        <w:t xml:space="preserve">protects the AHUs </w:t>
      </w:r>
      <w:r w:rsidR="007040A6" w:rsidRPr="008A580E">
        <w:rPr>
          <w:rFonts w:ascii="Arial" w:hAnsi="Arial" w:cs="Arial"/>
          <w:color w:val="FF0000"/>
          <w:szCs w:val="22"/>
          <w:lang w:val="en-US"/>
        </w:rPr>
        <w:t xml:space="preserve">from </w:t>
      </w:r>
      <w:r w:rsidR="007040A6" w:rsidRPr="007C1875">
        <w:rPr>
          <w:rFonts w:ascii="Arial" w:hAnsi="Arial" w:cs="Arial"/>
          <w:szCs w:val="22"/>
          <w:lang w:val="en-US"/>
        </w:rPr>
        <w:t>Rodents and Pests</w:t>
      </w:r>
      <w:r w:rsidR="00A42362" w:rsidRPr="007C1875">
        <w:rPr>
          <w:rFonts w:ascii="Arial" w:hAnsi="Arial" w:cs="Arial"/>
          <w:szCs w:val="22"/>
          <w:lang w:val="en-US"/>
        </w:rPr>
        <w:t xml:space="preserve">. </w:t>
      </w:r>
      <w:r w:rsidR="00A42362" w:rsidRPr="008A580E">
        <w:rPr>
          <w:rFonts w:ascii="Arial" w:hAnsi="Arial" w:cs="Arial"/>
          <w:color w:val="FF0000"/>
          <w:szCs w:val="22"/>
          <w:lang w:val="en-US"/>
        </w:rPr>
        <w:t xml:space="preserve">This will help </w:t>
      </w:r>
      <w:r w:rsidR="00A42362" w:rsidRPr="008A580E">
        <w:rPr>
          <w:rFonts w:ascii="Arial" w:hAnsi="Arial" w:cs="Arial"/>
          <w:color w:val="FF0000"/>
          <w:szCs w:val="22"/>
          <w:lang w:val="en-US"/>
        </w:rPr>
        <w:lastRenderedPageBreak/>
        <w:t>in reducing breakdown</w:t>
      </w:r>
      <w:r w:rsidR="00AF7F31" w:rsidRPr="008A580E">
        <w:rPr>
          <w:rFonts w:ascii="Arial" w:hAnsi="Arial" w:cs="Arial"/>
          <w:color w:val="FF0000"/>
          <w:szCs w:val="22"/>
          <w:lang w:val="en-US"/>
        </w:rPr>
        <w:t>s and ensuring the required Up-Time</w:t>
      </w:r>
      <w:r w:rsidR="00A42362" w:rsidRPr="008A580E">
        <w:rPr>
          <w:rFonts w:ascii="Arial" w:hAnsi="Arial" w:cs="Arial"/>
          <w:color w:val="FF0000"/>
          <w:szCs w:val="22"/>
          <w:lang w:val="en-US"/>
        </w:rPr>
        <w:t xml:space="preserve"> of the AHU equipment</w:t>
      </w:r>
      <w:r w:rsidR="00AF7F31" w:rsidRPr="008A580E">
        <w:rPr>
          <w:rFonts w:ascii="Arial" w:hAnsi="Arial" w:cs="Arial"/>
          <w:color w:val="FF0000"/>
          <w:szCs w:val="22"/>
          <w:lang w:val="en-US"/>
        </w:rPr>
        <w:t>.</w:t>
      </w:r>
      <w:r w:rsidR="00AF7F31">
        <w:rPr>
          <w:rFonts w:ascii="Arial" w:hAnsi="Arial" w:cs="Arial"/>
          <w:szCs w:val="22"/>
          <w:lang w:val="en-US"/>
        </w:rPr>
        <w:t xml:space="preserve"> This</w:t>
      </w:r>
      <w:r w:rsidR="008A580E">
        <w:rPr>
          <w:rFonts w:ascii="Arial" w:hAnsi="Arial" w:cs="Arial"/>
          <w:szCs w:val="22"/>
          <w:lang w:val="en-US"/>
        </w:rPr>
        <w:t xml:space="preserve"> </w:t>
      </w:r>
      <w:r w:rsidR="008A580E" w:rsidRPr="008A580E">
        <w:rPr>
          <w:rFonts w:ascii="Arial" w:hAnsi="Arial" w:cs="Arial"/>
          <w:color w:val="7030A0"/>
          <w:szCs w:val="22"/>
          <w:lang w:val="en-US"/>
        </w:rPr>
        <w:t>shed</w:t>
      </w:r>
      <w:r w:rsidR="00AF7F31">
        <w:rPr>
          <w:rFonts w:ascii="Arial" w:hAnsi="Arial" w:cs="Arial"/>
          <w:szCs w:val="22"/>
          <w:lang w:val="en-US"/>
        </w:rPr>
        <w:t xml:space="preserve"> will also enhance the life a</w:t>
      </w:r>
      <w:r w:rsidR="008A580E">
        <w:rPr>
          <w:rFonts w:ascii="Arial" w:hAnsi="Arial" w:cs="Arial"/>
          <w:szCs w:val="22"/>
          <w:lang w:val="en-US"/>
        </w:rPr>
        <w:t xml:space="preserve">nd performance of the equipment </w:t>
      </w:r>
      <w:r w:rsidR="008A580E" w:rsidRPr="008A580E">
        <w:rPr>
          <w:rFonts w:ascii="Arial" w:hAnsi="Arial" w:cs="Arial"/>
          <w:color w:val="7030A0"/>
          <w:szCs w:val="22"/>
          <w:lang w:val="en-US"/>
        </w:rPr>
        <w:t>reducing breakdowns and ensuring the required Up-Time of the AHU equipment.</w:t>
      </w:r>
    </w:p>
    <w:p w14:paraId="61BFC0A3" w14:textId="2B072D80" w:rsidR="00977CE2" w:rsidRPr="00977CE2" w:rsidRDefault="008A580E" w:rsidP="00455AC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22"/>
          <w:lang w:val="en-US"/>
        </w:rPr>
      </w:pPr>
      <w:r w:rsidRPr="008A580E">
        <w:rPr>
          <w:rFonts w:ascii="Arial" w:eastAsia="Times New Roman" w:hAnsi="Arial" w:cs="Arial"/>
          <w:color w:val="7030A0"/>
          <w:kern w:val="0"/>
          <w:szCs w:val="22"/>
          <w:lang w:eastAsia="en-IN"/>
          <w14:ligatures w14:val="none"/>
        </w:rPr>
        <w:t>In</w:t>
      </w:r>
      <w:r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 xml:space="preserve"> The </w:t>
      </w:r>
      <w:r w:rsidRPr="00466E1B">
        <w:rPr>
          <w:rFonts w:ascii="Arial" w:eastAsia="Times New Roman" w:hAnsi="Arial" w:cs="Arial"/>
          <w:color w:val="7030A0"/>
          <w:kern w:val="0"/>
          <w:szCs w:val="22"/>
          <w:lang w:eastAsia="en-IN"/>
          <w14:ligatures w14:val="none"/>
        </w:rPr>
        <w:t>e</w:t>
      </w:r>
      <w:r w:rsidR="00977CE2" w:rsidRPr="00977CE2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>stimate</w:t>
      </w:r>
      <w:r w:rsidR="00977CE2" w:rsidRPr="008A580E">
        <w:rPr>
          <w:rFonts w:ascii="Arial" w:eastAsia="Times New Roman" w:hAnsi="Arial" w:cs="Arial"/>
          <w:color w:val="FF0000"/>
          <w:kern w:val="0"/>
          <w:szCs w:val="22"/>
          <w:lang w:eastAsia="en-IN"/>
          <w14:ligatures w14:val="none"/>
        </w:rPr>
        <w:t xml:space="preserve">/Tender has provided for installation of </w:t>
      </w:r>
      <w:r w:rsidR="00466E1B" w:rsidRPr="00466E1B">
        <w:rPr>
          <w:rFonts w:ascii="Arial" w:eastAsia="Times New Roman" w:hAnsi="Arial" w:cs="Arial"/>
          <w:color w:val="7030A0"/>
          <w:kern w:val="0"/>
          <w:szCs w:val="22"/>
          <w:lang w:eastAsia="en-IN"/>
          <w14:ligatures w14:val="none"/>
        </w:rPr>
        <w:t xml:space="preserve">only </w:t>
      </w:r>
      <w:r w:rsidR="00977CE2" w:rsidRPr="00977CE2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 xml:space="preserve">1 No condensing Unit </w:t>
      </w:r>
      <w:r w:rsidR="00466E1B">
        <w:rPr>
          <w:rFonts w:ascii="Arial" w:eastAsia="Times New Roman" w:hAnsi="Arial" w:cs="Arial"/>
          <w:color w:val="7030A0"/>
          <w:kern w:val="0"/>
          <w:szCs w:val="22"/>
          <w:lang w:eastAsia="en-IN"/>
          <w14:ligatures w14:val="none"/>
        </w:rPr>
        <w:t xml:space="preserve">is provided </w:t>
      </w:r>
      <w:r w:rsidR="00977CE2" w:rsidRPr="00977CE2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>for the Operation of HVAC in Embryology Lab &amp; IVF-OT. How</w:t>
      </w:r>
      <w:r w:rsidR="00466E1B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 xml:space="preserve">ever it is required to run the </w:t>
      </w:r>
      <w:r w:rsidR="00466E1B" w:rsidRPr="00466E1B">
        <w:rPr>
          <w:rFonts w:ascii="Arial" w:eastAsia="Times New Roman" w:hAnsi="Arial" w:cs="Arial"/>
          <w:color w:val="7030A0"/>
          <w:kern w:val="0"/>
          <w:szCs w:val="22"/>
          <w:lang w:eastAsia="en-IN"/>
          <w14:ligatures w14:val="none"/>
        </w:rPr>
        <w:t>a</w:t>
      </w:r>
      <w:r w:rsidR="00466E1B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>ir-</w:t>
      </w:r>
      <w:r w:rsidR="00466E1B" w:rsidRPr="00466E1B">
        <w:rPr>
          <w:rFonts w:ascii="Arial" w:eastAsia="Times New Roman" w:hAnsi="Arial" w:cs="Arial"/>
          <w:color w:val="7030A0"/>
          <w:kern w:val="0"/>
          <w:szCs w:val="22"/>
          <w:lang w:eastAsia="en-IN"/>
          <w14:ligatures w14:val="none"/>
        </w:rPr>
        <w:t>c</w:t>
      </w:r>
      <w:r w:rsidR="00977CE2" w:rsidRPr="00977CE2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 xml:space="preserve">onditioning in this area </w:t>
      </w:r>
      <w:r w:rsidR="00977CE2" w:rsidRPr="00466E1B">
        <w:rPr>
          <w:rFonts w:ascii="Arial" w:eastAsia="Times New Roman" w:hAnsi="Arial" w:cs="Arial"/>
          <w:color w:val="FF0000"/>
          <w:kern w:val="0"/>
          <w:szCs w:val="22"/>
          <w:lang w:eastAsia="en-IN"/>
          <w14:ligatures w14:val="none"/>
        </w:rPr>
        <w:t>round the clock</w:t>
      </w:r>
      <w:r w:rsidR="00977CE2" w:rsidRPr="00977CE2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 xml:space="preserve"> (24/7) and it will not be possible to run one condensing </w:t>
      </w:r>
      <w:r w:rsidR="00AF7F31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>u</w:t>
      </w:r>
      <w:r w:rsidR="00977CE2" w:rsidRPr="00977CE2">
        <w:rPr>
          <w:rFonts w:ascii="Arial" w:eastAsia="Times New Roman" w:hAnsi="Arial" w:cs="Arial"/>
          <w:color w:val="000000"/>
          <w:kern w:val="0"/>
          <w:szCs w:val="22"/>
          <w:lang w:eastAsia="en-IN"/>
          <w14:ligatures w14:val="none"/>
        </w:rPr>
        <w:t>nit round the clock. Therefore a second condensing unit was installed additionally with an automatic change over timer so that a single condensing unit will not be required to run continuously.</w:t>
      </w:r>
    </w:p>
    <w:p w14:paraId="2B394F0B" w14:textId="77777777" w:rsidR="005F4D19" w:rsidRPr="007C1875" w:rsidRDefault="005F4D19" w:rsidP="005F4D1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0"/>
        <w:gridCol w:w="2057"/>
        <w:gridCol w:w="798"/>
        <w:gridCol w:w="977"/>
        <w:gridCol w:w="1073"/>
        <w:gridCol w:w="1182"/>
        <w:gridCol w:w="3483"/>
      </w:tblGrid>
      <w:tr w:rsidR="008D4D98" w:rsidRPr="007C1875" w14:paraId="696CD68F" w14:textId="77777777" w:rsidTr="00851EDD">
        <w:trPr>
          <w:trHeight w:val="286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B1E5DD8" w14:textId="40DE512B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</w:p>
        </w:tc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7031DC9" w14:textId="4C2A8939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9A544E" w14:textId="09669BC0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A0F539" w14:textId="6AD5AB50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DEC7115" w14:textId="5E119601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BB299E" w14:textId="203A6CF8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3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3856F6" w14:textId="66F0A47A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8D4D98" w:rsidRPr="008D4D98" w14:paraId="77DE6713" w14:textId="77777777" w:rsidTr="00851EDD">
        <w:trPr>
          <w:trHeight w:val="299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7018D3" w14:textId="6E338064" w:rsidR="008D4D98" w:rsidRPr="008D4D98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</w:t>
            </w:r>
          </w:p>
        </w:tc>
        <w:tc>
          <w:tcPr>
            <w:tcW w:w="20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512AB" w14:textId="77777777" w:rsidR="008D4D98" w:rsidRPr="008D4D98" w:rsidRDefault="008D4D98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A16EA" w14:textId="77777777" w:rsidR="008D4D98" w:rsidRPr="008D4D98" w:rsidRDefault="008D4D98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E0553" w14:textId="77777777" w:rsidR="008D4D98" w:rsidRPr="008D4D98" w:rsidRDefault="008D4D98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EED5C" w14:textId="77777777" w:rsidR="008D4D98" w:rsidRPr="008D4D98" w:rsidRDefault="008D4D98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4C2B4" w14:textId="77777777" w:rsidR="008D4D98" w:rsidRPr="008D4D98" w:rsidRDefault="008D4D98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3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E5CE5" w14:textId="77777777" w:rsidR="008D4D98" w:rsidRPr="008D4D98" w:rsidRDefault="008D4D98" w:rsidP="00851E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8D4D98" w:rsidRPr="008D4D98" w14:paraId="11F804AD" w14:textId="77777777" w:rsidTr="00166FFC">
        <w:trPr>
          <w:trHeight w:val="1372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253259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095047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HU shed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59ACBB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443C00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ob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BEC371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,00,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5C67D8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,00,00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08A03D" w14:textId="21FE9620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work is proposed as safety measure for AHU's keeping in view of 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mperature</w:t>
            </w: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of outdoor and weather conditions. 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chnically 5</w:t>
            </w: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° </w:t>
            </w:r>
            <w:proofErr w:type="gramStart"/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o  6</w:t>
            </w:r>
            <w:proofErr w:type="gramEnd"/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° C 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mperature</w:t>
            </w: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ill be reduced which will decrease the power bill also.</w:t>
            </w:r>
          </w:p>
        </w:tc>
      </w:tr>
      <w:tr w:rsidR="008D4D98" w:rsidRPr="008D4D98" w14:paraId="20247DAB" w14:textId="77777777" w:rsidTr="00166FFC">
        <w:trPr>
          <w:trHeight w:val="90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82362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24BD4" w14:textId="1CE4EFD3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ondensing Uni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ED23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51DA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CE84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,82,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923F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,82,0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2AC4" w14:textId="31E1A6A7" w:rsidR="008D4D98" w:rsidRPr="008D4D98" w:rsidRDefault="00C27E45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Quantity</w:t>
            </w:r>
            <w:r w:rsidR="00C3443C" w:rsidRPr="00C344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ncreased as one AHU unit has been placed for Backup to IVF centre</w:t>
            </w:r>
            <w:r w:rsidR="00C3443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8D4D98" w:rsidRPr="008D4D98" w14:paraId="5D53D957" w14:textId="77777777" w:rsidTr="00C45148">
        <w:trPr>
          <w:trHeight w:val="13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C225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C1B0" w14:textId="38285E8E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S Angle for Duct Support of size 40 X 40 x 5 mm Thick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431E9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2.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A197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Kg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317EA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41B9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,518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B4E9E" w14:textId="19D35584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t is 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ndatory</w:t>
            </w: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required for support duct hence this work is executed </w:t>
            </w:r>
            <w:r w:rsidRPr="00466E1B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as per the instructions of TSMSIDC Higher officials.</w:t>
            </w:r>
          </w:p>
        </w:tc>
      </w:tr>
      <w:tr w:rsidR="008D4D98" w:rsidRPr="008D4D98" w14:paraId="0536B507" w14:textId="77777777" w:rsidTr="00C45148">
        <w:trPr>
          <w:trHeight w:val="1359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C5C58E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38C874" w14:textId="6BC5C35E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S Angle for Duct Support of size 25 X 25 x 5 mm Thick.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EEB53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.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46992F" w14:textId="77777777" w:rsidR="008D4D98" w:rsidRPr="008D4D98" w:rsidRDefault="008D4D98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Kg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6F653B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8B7B5F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845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08DDEE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t is mandatorily required to support the duct &amp; cable tray.  Hence this work is executed </w:t>
            </w:r>
            <w:r w:rsidRPr="00466E1B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as per the instructions of TSMSIDC Higher officials.</w:t>
            </w:r>
          </w:p>
        </w:tc>
      </w:tr>
      <w:tr w:rsidR="00080866" w:rsidRPr="008D4D98" w14:paraId="1F17186D" w14:textId="77777777" w:rsidTr="00C45148">
        <w:trPr>
          <w:trHeight w:val="1359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92647" w14:textId="779D5016" w:rsidR="00080866" w:rsidRPr="008D4D98" w:rsidRDefault="00080866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CE5B24" w14:textId="21F7D36D" w:rsidR="00080866" w:rsidRPr="007C1875" w:rsidRDefault="00080866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C36BA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2.2 TR 3 Star AC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8B5CE6" w14:textId="35265BB3" w:rsidR="00080866" w:rsidRPr="008D4D98" w:rsidRDefault="00080866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77E840" w14:textId="1B98A098" w:rsidR="00080866" w:rsidRPr="008D4D98" w:rsidRDefault="00080866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5D377" w14:textId="4955B465" w:rsidR="00080866" w:rsidRPr="008D4D98" w:rsidRDefault="00080866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2,22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5E4B81" w14:textId="77F663F9" w:rsidR="00080866" w:rsidRPr="008D4D98" w:rsidRDefault="00080866" w:rsidP="008D4D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2,225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837473" w14:textId="6F193580" w:rsidR="00080866" w:rsidRPr="008D4D98" w:rsidRDefault="00080866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C3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item is provided in the reception area as per the instructions issued by the End user </w:t>
            </w:r>
            <w:r w:rsidRPr="00466E1B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 xml:space="preserve">and TSMSIDC higher officials. </w:t>
            </w:r>
            <w:r w:rsidRPr="000C3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ence executed</w:t>
            </w:r>
          </w:p>
        </w:tc>
      </w:tr>
      <w:tr w:rsidR="00080866" w:rsidRPr="008D4D98" w14:paraId="156FA86E" w14:textId="77777777" w:rsidTr="00E911D8">
        <w:trPr>
          <w:trHeight w:val="1359"/>
        </w:trPr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10CD5C" w14:textId="42664D21" w:rsidR="00080866" w:rsidRPr="008D4D98" w:rsidRDefault="00080866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A3325E" w14:textId="0227389C" w:rsidR="00080866" w:rsidRPr="007C1875" w:rsidRDefault="00080866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C36BA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CPVC  drain  piping  for 2.2 </w:t>
            </w:r>
            <w:proofErr w:type="spellStart"/>
            <w:r w:rsidRPr="000C36BA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Tr</w:t>
            </w:r>
            <w:proofErr w:type="spellEnd"/>
            <w:r w:rsidRPr="000C36BA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AC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D001DC" w14:textId="35B37CA2" w:rsidR="00080866" w:rsidRPr="008D4D98" w:rsidRDefault="00080866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6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E43A3A" w14:textId="41C12307" w:rsidR="00080866" w:rsidRPr="008D4D98" w:rsidRDefault="00080866" w:rsidP="008D4D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m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9A8CBA" w14:textId="5101D63F" w:rsidR="00080866" w:rsidRPr="008D4D98" w:rsidRDefault="00E911D8" w:rsidP="00E911D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158440" w14:textId="5F1D0B38" w:rsidR="00080866" w:rsidRPr="008D4D98" w:rsidRDefault="00E911D8" w:rsidP="00E911D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,200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F6C6F" w14:textId="2F9B2072" w:rsidR="00080866" w:rsidRPr="008D4D98" w:rsidRDefault="00E911D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0C36BA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contingency work to the above 2.2 TR AC.</w:t>
            </w:r>
          </w:p>
        </w:tc>
      </w:tr>
      <w:tr w:rsidR="008D4D98" w:rsidRPr="008D4D98" w14:paraId="4FED035A" w14:textId="77777777" w:rsidTr="008D4D98">
        <w:trPr>
          <w:trHeight w:val="32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7E8C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2C1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E468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202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E39A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72B8" w14:textId="77777777" w:rsidR="008D4D98" w:rsidRPr="008D4D98" w:rsidRDefault="008D4D98" w:rsidP="008D4D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,04,363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ECA3" w14:textId="77777777" w:rsidR="008D4D98" w:rsidRPr="008D4D98" w:rsidRDefault="008D4D98" w:rsidP="008D4D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D4D9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</w:tbl>
    <w:p w14:paraId="680C7B91" w14:textId="77777777" w:rsidR="005F4D19" w:rsidRDefault="005F4D19" w:rsidP="005F4D19">
      <w:pPr>
        <w:rPr>
          <w:rFonts w:ascii="Arial" w:hAnsi="Arial" w:cs="Arial"/>
          <w:sz w:val="22"/>
          <w:szCs w:val="22"/>
          <w:lang w:val="en-US"/>
        </w:rPr>
      </w:pPr>
    </w:p>
    <w:p w14:paraId="773A8FCC" w14:textId="07BDB68A" w:rsidR="003C364A" w:rsidRPr="007C1875" w:rsidRDefault="001B5114" w:rsidP="00455AC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US"/>
        </w:rPr>
        <w:t>A</w:t>
      </w:r>
      <w:r w:rsidR="00A42362" w:rsidRPr="007C1875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szCs w:val="22"/>
          <w:lang w:val="en-US"/>
        </w:rPr>
        <w:t xml:space="preserve">dedicated </w:t>
      </w:r>
      <w:r w:rsidR="00A42362" w:rsidRPr="007C1875">
        <w:rPr>
          <w:rFonts w:ascii="Arial" w:hAnsi="Arial" w:cs="Arial"/>
          <w:szCs w:val="22"/>
          <w:lang w:val="en-US"/>
        </w:rPr>
        <w:t xml:space="preserve">automatic fire alarm panel had to be installed for </w:t>
      </w:r>
      <w:r w:rsidR="00466E1B">
        <w:rPr>
          <w:rFonts w:ascii="Arial" w:hAnsi="Arial" w:cs="Arial"/>
          <w:szCs w:val="22"/>
          <w:lang w:val="en-US"/>
        </w:rPr>
        <w:t xml:space="preserve">Safety in case of any untoward </w:t>
      </w:r>
      <w:r w:rsidR="00466E1B" w:rsidRPr="00466E1B">
        <w:rPr>
          <w:rFonts w:ascii="Arial" w:hAnsi="Arial" w:cs="Arial"/>
          <w:color w:val="7030A0"/>
          <w:szCs w:val="22"/>
          <w:lang w:val="en-US"/>
        </w:rPr>
        <w:t>f</w:t>
      </w:r>
      <w:r w:rsidR="00A42362" w:rsidRPr="007C1875">
        <w:rPr>
          <w:rFonts w:ascii="Arial" w:hAnsi="Arial" w:cs="Arial"/>
          <w:szCs w:val="22"/>
          <w:lang w:val="en-US"/>
        </w:rPr>
        <w:t xml:space="preserve">ire incidents as precautionary fire safety equipment in line with all </w:t>
      </w:r>
      <w:r w:rsidR="00A42362" w:rsidRPr="007C1875">
        <w:rPr>
          <w:rFonts w:ascii="Arial" w:hAnsi="Arial" w:cs="Arial"/>
          <w:szCs w:val="22"/>
          <w:lang w:val="en-US"/>
        </w:rPr>
        <w:lastRenderedPageBreak/>
        <w:t>modern health care facility premises as the system installed in the MCH Building was not covering the area of the IVF Centre</w:t>
      </w:r>
      <w:r w:rsidR="008D4D98" w:rsidRPr="007C1875">
        <w:rPr>
          <w:rFonts w:ascii="Arial" w:hAnsi="Arial" w:cs="Arial"/>
          <w:szCs w:val="22"/>
          <w:lang w:val="en-US"/>
        </w:rPr>
        <w:t>.</w:t>
      </w:r>
      <w:r w:rsidR="00A42362" w:rsidRPr="007C1875">
        <w:rPr>
          <w:rFonts w:ascii="Arial" w:hAnsi="Arial" w:cs="Arial"/>
          <w:szCs w:val="22"/>
          <w:lang w:val="en-US"/>
        </w:rPr>
        <w:t xml:space="preserve">  </w:t>
      </w:r>
    </w:p>
    <w:p w14:paraId="7C4B3D15" w14:textId="77777777" w:rsidR="00FA2E14" w:rsidRPr="007C1875" w:rsidRDefault="00FA2E14" w:rsidP="00455ACC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987255C" w14:textId="77777777" w:rsidR="005F4D19" w:rsidRPr="007C1875" w:rsidRDefault="005F4D19" w:rsidP="005F4D19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10" w:type="dxa"/>
        <w:tblLook w:val="04A0" w:firstRow="1" w:lastRow="0" w:firstColumn="1" w:lastColumn="0" w:noHBand="0" w:noVBand="1"/>
      </w:tblPr>
      <w:tblGrid>
        <w:gridCol w:w="700"/>
        <w:gridCol w:w="2839"/>
        <w:gridCol w:w="822"/>
        <w:gridCol w:w="850"/>
        <w:gridCol w:w="1134"/>
        <w:gridCol w:w="1182"/>
        <w:gridCol w:w="2683"/>
      </w:tblGrid>
      <w:tr w:rsidR="00FA2E14" w:rsidRPr="007C1875" w14:paraId="184086F9" w14:textId="77777777" w:rsidTr="00851EDD">
        <w:trPr>
          <w:trHeight w:val="6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6D5F3131" w14:textId="662750E1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br/>
              <w:t>No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EF20CE" w14:textId="526728EF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CA705B" w14:textId="67E15D93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0450DBB" w14:textId="7D1B4C25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42C7B07" w14:textId="43B33D48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7888F1" w14:textId="745D3D31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02A77BE" w14:textId="2D34AFBC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5F4D19" w:rsidRPr="007C1875" w14:paraId="422F21EB" w14:textId="77777777" w:rsidTr="00A2328B">
        <w:trPr>
          <w:trHeight w:val="177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B4DA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0A75" w14:textId="54119875" w:rsidR="005F4D19" w:rsidRPr="007C1875" w:rsidRDefault="00A2328B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Fire Alarm Pan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D65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850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F51A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,91,366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CB4D3" w14:textId="61F49791" w:rsidR="005F4D19" w:rsidRPr="00C27E45" w:rsidRDefault="00A2328B" w:rsidP="005F4D19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="005F4D19" w:rsidRPr="00C27E45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2,91,366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B5FB" w14:textId="25F619D9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It is necessary to monitor fire </w:t>
            </w:r>
            <w:r w:rsidR="00492677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arm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detectors in case of emergency. </w:t>
            </w:r>
            <w:r w:rsidRPr="00466E1B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instructions of TSMSIDC Higher officials</w:t>
            </w:r>
            <w:r w:rsidR="00466E1B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 xml:space="preserve">. </w:t>
            </w:r>
            <w:r w:rsidR="00466E1B" w:rsidRPr="00466E1B">
              <w:rPr>
                <w:rFonts w:ascii="Arial" w:eastAsia="Times New Roman" w:hAnsi="Arial" w:cs="Arial"/>
                <w:color w:val="7030A0"/>
                <w:kern w:val="0"/>
                <w:sz w:val="22"/>
                <w:szCs w:val="22"/>
                <w:lang w:eastAsia="en-IN"/>
                <w14:ligatures w14:val="none"/>
              </w:rPr>
              <w:t>Hence executed</w:t>
            </w:r>
          </w:p>
        </w:tc>
      </w:tr>
    </w:tbl>
    <w:p w14:paraId="1BC3E7AA" w14:textId="77777777" w:rsidR="005F4D19" w:rsidRDefault="005F4D19" w:rsidP="005F4D19">
      <w:pPr>
        <w:rPr>
          <w:rFonts w:ascii="Arial" w:hAnsi="Arial" w:cs="Arial"/>
          <w:sz w:val="22"/>
          <w:szCs w:val="22"/>
          <w:lang w:val="en-US"/>
        </w:rPr>
      </w:pPr>
    </w:p>
    <w:p w14:paraId="21AE072D" w14:textId="77777777" w:rsidR="005706AD" w:rsidRPr="007C1875" w:rsidRDefault="005706AD" w:rsidP="005F4D19">
      <w:pPr>
        <w:rPr>
          <w:rFonts w:ascii="Arial" w:hAnsi="Arial" w:cs="Arial"/>
          <w:sz w:val="22"/>
          <w:szCs w:val="22"/>
          <w:lang w:val="en-US"/>
        </w:rPr>
      </w:pPr>
    </w:p>
    <w:p w14:paraId="1CAB7EB8" w14:textId="27A671A2" w:rsidR="00A42362" w:rsidRPr="007C1875" w:rsidRDefault="003C364A" w:rsidP="00455AC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7C1875">
        <w:rPr>
          <w:rFonts w:ascii="Arial" w:hAnsi="Arial" w:cs="Arial"/>
          <w:szCs w:val="22"/>
          <w:lang w:val="en-US"/>
        </w:rPr>
        <w:t>Automatic GAS Alarm Panels for MGPS lines carrying the</w:t>
      </w:r>
      <w:r w:rsidR="00466E1B">
        <w:rPr>
          <w:rFonts w:ascii="Arial" w:hAnsi="Arial" w:cs="Arial"/>
          <w:szCs w:val="22"/>
          <w:lang w:val="en-US"/>
        </w:rPr>
        <w:t xml:space="preserve"> required Medical Gas from Gas </w:t>
      </w:r>
      <w:r w:rsidR="00466E1B" w:rsidRPr="00466E1B">
        <w:rPr>
          <w:rFonts w:ascii="Arial" w:hAnsi="Arial" w:cs="Arial"/>
          <w:color w:val="7030A0"/>
          <w:szCs w:val="22"/>
          <w:lang w:val="en-US"/>
        </w:rPr>
        <w:t>m</w:t>
      </w:r>
      <w:r w:rsidR="00466E1B">
        <w:rPr>
          <w:rFonts w:ascii="Arial" w:hAnsi="Arial" w:cs="Arial"/>
          <w:szCs w:val="22"/>
          <w:lang w:val="en-US"/>
        </w:rPr>
        <w:t xml:space="preserve">anifold </w:t>
      </w:r>
      <w:r w:rsidR="00466E1B" w:rsidRPr="00466E1B">
        <w:rPr>
          <w:rFonts w:ascii="Arial" w:hAnsi="Arial" w:cs="Arial"/>
          <w:color w:val="7030A0"/>
          <w:szCs w:val="22"/>
          <w:lang w:val="en-US"/>
        </w:rPr>
        <w:t>r</w:t>
      </w:r>
      <w:r w:rsidRPr="007C1875">
        <w:rPr>
          <w:rFonts w:ascii="Arial" w:hAnsi="Arial" w:cs="Arial"/>
          <w:szCs w:val="22"/>
          <w:lang w:val="en-US"/>
        </w:rPr>
        <w:t>oom was installed to ensure un-inter</w:t>
      </w:r>
      <w:r w:rsidR="00AA26E0">
        <w:rPr>
          <w:rFonts w:ascii="Arial" w:hAnsi="Arial" w:cs="Arial"/>
          <w:szCs w:val="22"/>
          <w:lang w:val="en-US"/>
        </w:rPr>
        <w:t>rupted g</w:t>
      </w:r>
      <w:r w:rsidR="00466E1B">
        <w:rPr>
          <w:rFonts w:ascii="Arial" w:hAnsi="Arial" w:cs="Arial"/>
          <w:szCs w:val="22"/>
          <w:lang w:val="en-US"/>
        </w:rPr>
        <w:t xml:space="preserve">as flow as any interruption in </w:t>
      </w:r>
      <w:r w:rsidR="00466E1B" w:rsidRPr="00466E1B">
        <w:rPr>
          <w:rFonts w:ascii="Arial" w:hAnsi="Arial" w:cs="Arial"/>
          <w:color w:val="7030A0"/>
          <w:szCs w:val="22"/>
          <w:lang w:val="en-US"/>
        </w:rPr>
        <w:t>g</w:t>
      </w:r>
      <w:r w:rsidR="00466E1B">
        <w:rPr>
          <w:rFonts w:ascii="Arial" w:hAnsi="Arial" w:cs="Arial"/>
          <w:szCs w:val="22"/>
          <w:lang w:val="en-US"/>
        </w:rPr>
        <w:t xml:space="preserve">as </w:t>
      </w:r>
      <w:r w:rsidR="00466E1B" w:rsidRPr="00466E1B">
        <w:rPr>
          <w:rFonts w:ascii="Arial" w:hAnsi="Arial" w:cs="Arial"/>
          <w:color w:val="7030A0"/>
          <w:szCs w:val="22"/>
          <w:lang w:val="en-US"/>
        </w:rPr>
        <w:t>s</w:t>
      </w:r>
      <w:r w:rsidR="001B5114">
        <w:rPr>
          <w:rFonts w:ascii="Arial" w:hAnsi="Arial" w:cs="Arial"/>
          <w:szCs w:val="22"/>
          <w:lang w:val="en-US"/>
        </w:rPr>
        <w:t>upply even for a short time would</w:t>
      </w:r>
      <w:r w:rsidR="00AA26E0">
        <w:rPr>
          <w:rFonts w:ascii="Arial" w:hAnsi="Arial" w:cs="Arial"/>
          <w:szCs w:val="22"/>
          <w:lang w:val="en-US"/>
        </w:rPr>
        <w:t xml:space="preserve"> have very serious consequences on the incubation process in the labs.</w:t>
      </w:r>
    </w:p>
    <w:p w14:paraId="186AC22E" w14:textId="77777777" w:rsidR="00E84E68" w:rsidRPr="007C1875" w:rsidRDefault="00E84E68" w:rsidP="00F2580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36"/>
        <w:gridCol w:w="3145"/>
        <w:gridCol w:w="710"/>
        <w:gridCol w:w="897"/>
        <w:gridCol w:w="1151"/>
        <w:gridCol w:w="1182"/>
        <w:gridCol w:w="2552"/>
      </w:tblGrid>
      <w:tr w:rsidR="005F4D19" w:rsidRPr="007C1875" w14:paraId="13A2434A" w14:textId="77777777" w:rsidTr="00851EDD">
        <w:trPr>
          <w:trHeight w:val="620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90D52BD" w14:textId="2A2BADE8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br/>
              <w:t>No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2C27CE" w14:textId="75C26C63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BFFC927" w14:textId="26B62BA2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ED4A34E" w14:textId="6E2E48E1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E899B6A" w14:textId="50870A39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01BEE33" w14:textId="04837F55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8DF94F" w14:textId="1905B23C" w:rsidR="005F4D19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5F4D19" w:rsidRPr="007C1875" w14:paraId="21C0EDB2" w14:textId="77777777" w:rsidTr="008D4D98">
        <w:trPr>
          <w:trHeight w:val="138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1D7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1ED2" w14:textId="46DDBCA0" w:rsidR="005F4D19" w:rsidRPr="007C1875" w:rsidRDefault="005F4D19" w:rsidP="008D4D9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Fully Automatic Control Panel for Oxygen  </w:t>
            </w:r>
            <w:r w:rsidR="008D4D98"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Sy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27CB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77DB" w14:textId="13029963" w:rsidR="005F4D19" w:rsidRPr="007C1875" w:rsidRDefault="008D4D98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CF9E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75,18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D00B" w14:textId="1C414CF3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1,75,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20259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er under the instructions of End user</w:t>
            </w:r>
          </w:p>
        </w:tc>
      </w:tr>
      <w:tr w:rsidR="005F4D19" w:rsidRPr="007C1875" w14:paraId="5E265DF7" w14:textId="77777777" w:rsidTr="007C1875">
        <w:trPr>
          <w:trHeight w:val="15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8595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5649" w14:textId="439A2429" w:rsidR="005F4D19" w:rsidRPr="007C1875" w:rsidRDefault="005F4D19" w:rsidP="008D4D9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Trigas Emergency Manifold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AE7FD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C678" w14:textId="70604229" w:rsidR="005F4D19" w:rsidRPr="007C1875" w:rsidRDefault="008D4D98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9473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9,62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FFC16" w14:textId="341A102F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9,6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6A64C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er under the instructions of End user.</w:t>
            </w:r>
          </w:p>
        </w:tc>
      </w:tr>
      <w:tr w:rsidR="005F4D19" w:rsidRPr="007C1875" w14:paraId="05729B83" w14:textId="77777777" w:rsidTr="007C1875">
        <w:trPr>
          <w:trHeight w:val="155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FBAF4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3DD8A" w14:textId="69C5936E" w:rsidR="005F4D19" w:rsidRPr="007C1875" w:rsidRDefault="005F4D19" w:rsidP="008D4D9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Fully Automatic Control Panel for Trigas  </w:t>
            </w:r>
            <w:r w:rsidR="008D4D98"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Sy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6A1C5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CF1B" w14:textId="4251BBDD" w:rsidR="005F4D19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1A5F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75,18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8701" w14:textId="6F86C0BC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1,75,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F8B2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er under the instructions of End user.</w:t>
            </w:r>
          </w:p>
        </w:tc>
      </w:tr>
      <w:tr w:rsidR="007C1875" w:rsidRPr="007C1875" w14:paraId="7C3263A3" w14:textId="77777777" w:rsidTr="007C1875">
        <w:trPr>
          <w:trHeight w:val="1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491B6" w14:textId="77777777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B188" w14:textId="53473078" w:rsidR="007C1875" w:rsidRPr="007C1875" w:rsidRDefault="007C1875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Fully Automatic Control Panel for CO2  Syst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9403" w14:textId="77777777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F641" w14:textId="23B50885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FA2C" w14:textId="77777777" w:rsidR="007C1875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75,18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44CAA" w14:textId="7283611D" w:rsidR="007C1875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75,18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F810" w14:textId="77777777" w:rsidR="007C1875" w:rsidRPr="007C1875" w:rsidRDefault="007C1875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er under the instructions of End user.</w:t>
            </w:r>
          </w:p>
        </w:tc>
      </w:tr>
      <w:tr w:rsidR="007C1875" w:rsidRPr="007C1875" w14:paraId="65F0EC69" w14:textId="77777777" w:rsidTr="008D4D98">
        <w:trPr>
          <w:trHeight w:val="15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5EA6" w14:textId="77777777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5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D8A7" w14:textId="4D2EE35F" w:rsidR="007C1875" w:rsidRPr="007C1875" w:rsidRDefault="007C1875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Medical Air-4 Outlet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4A0C" w14:textId="77777777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7DDC" w14:textId="7B40E581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300D" w14:textId="77777777" w:rsidR="007C1875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12,47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0F01" w14:textId="19A7E77E" w:rsidR="007C1875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74,82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809E" w14:textId="012E146E" w:rsidR="007C1875" w:rsidRPr="007C1875" w:rsidRDefault="007C1875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re under the instructions of End user.</w:t>
            </w:r>
          </w:p>
        </w:tc>
      </w:tr>
      <w:tr w:rsidR="007C1875" w:rsidRPr="007C1875" w14:paraId="3E076E2A" w14:textId="77777777" w:rsidTr="008D4D98">
        <w:trPr>
          <w:trHeight w:val="155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6F21" w14:textId="77777777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62FE9" w14:textId="11CF370B" w:rsidR="007C1875" w:rsidRPr="007C1875" w:rsidRDefault="007C1875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12 mm Valve for 12 mm OD Pipe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DF33" w14:textId="77777777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79466" w14:textId="48F5F403" w:rsidR="007C1875" w:rsidRPr="007C1875" w:rsidRDefault="007C1875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E3F8" w14:textId="77777777" w:rsidR="007C1875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93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A95E8" w14:textId="58C8FA7D" w:rsidR="007C1875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2,79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C5F1" w14:textId="24A10406" w:rsidR="007C1875" w:rsidRPr="007C1875" w:rsidRDefault="007C1875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re under the instructions of End user.</w:t>
            </w:r>
          </w:p>
        </w:tc>
      </w:tr>
      <w:tr w:rsidR="005F4D19" w:rsidRPr="007C1875" w14:paraId="03A09DF3" w14:textId="77777777" w:rsidTr="007C1875">
        <w:trPr>
          <w:trHeight w:val="160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A2344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B1A9" w14:textId="1231C6A3" w:rsidR="005F4D19" w:rsidRPr="007C1875" w:rsidRDefault="005F4D19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46.7 </w:t>
            </w:r>
            <w:r w:rsidR="007C1875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litre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CO2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cylinder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5E97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47130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3053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20,85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E3F4" w14:textId="71B3CB47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41,7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CE99" w14:textId="129CD2AA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work is executed as per the necessity of medical gases in IVF </w:t>
            </w:r>
            <w:r w:rsidR="007C1875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Centre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under the instructions of End user.</w:t>
            </w:r>
          </w:p>
        </w:tc>
      </w:tr>
      <w:tr w:rsidR="005F4D19" w:rsidRPr="007C1875" w14:paraId="33F72DEF" w14:textId="77777777" w:rsidTr="007C1875">
        <w:trPr>
          <w:trHeight w:val="148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2900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C7E7" w14:textId="6446FBAB" w:rsidR="005F4D19" w:rsidRPr="007C1875" w:rsidRDefault="007C1875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46.7 litre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="005F4D19"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O2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cylinder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021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2B73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D656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17,85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68E0" w14:textId="60675FA8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35,7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F25BA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er under the instructions of End user.</w:t>
            </w:r>
          </w:p>
        </w:tc>
      </w:tr>
      <w:tr w:rsidR="005F4D19" w:rsidRPr="007C1875" w14:paraId="1D6CD95E" w14:textId="77777777" w:rsidTr="007C1875">
        <w:trPr>
          <w:trHeight w:val="162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9E9BD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CF2E" w14:textId="75BCBA60" w:rsidR="005F4D19" w:rsidRPr="007C1875" w:rsidRDefault="007C1875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46.7 litre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="005F4D19"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Trigas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cylinder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0D12E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B7C4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79CF7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29,25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D8380" w14:textId="7D11EF05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58,5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A231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is work is executed as per the necessity of medical gases in IVF Center under the instructions of End user.</w:t>
            </w:r>
          </w:p>
        </w:tc>
      </w:tr>
      <w:tr w:rsidR="005F4D19" w:rsidRPr="007C1875" w14:paraId="0EC3AA0A" w14:textId="77777777" w:rsidTr="007C1875">
        <w:trPr>
          <w:trHeight w:val="16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9B0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3801" w14:textId="6AB4188F" w:rsidR="005F4D19" w:rsidRPr="007C1875" w:rsidRDefault="007C1875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46.7 litre </w:t>
            </w:r>
            <w:r w:rsidR="005F4D19"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N2O</w:t>
            </w:r>
            <w:r w:rsidR="005F4D19"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cylinders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E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0ABC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A164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33,000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6407" w14:textId="2C9177D3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</w:t>
            </w:r>
            <w:r w:rsidR="005F4D19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66,0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52D32" w14:textId="2BDB5BB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work is executed as per the Necessity of medical gases in IVF Center under the instructions of </w:t>
            </w:r>
            <w:r w:rsidR="007C1875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-user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letter enclosed</w:t>
            </w:r>
          </w:p>
        </w:tc>
      </w:tr>
      <w:tr w:rsidR="005F4D19" w:rsidRPr="007C1875" w14:paraId="29B055BA" w14:textId="77777777" w:rsidTr="008D4D98">
        <w:trPr>
          <w:trHeight w:val="31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EF111" w14:textId="77777777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CBD3" w14:textId="77777777" w:rsidR="005F4D19" w:rsidRPr="007C1875" w:rsidRDefault="005F4D19" w:rsidP="005F4D19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255C3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0FA46" w14:textId="77777777" w:rsidR="005F4D19" w:rsidRPr="007C1875" w:rsidRDefault="005F4D19" w:rsidP="005F4D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E2082" w14:textId="77777777" w:rsidR="005F4D19" w:rsidRPr="007C1875" w:rsidRDefault="005F4D19" w:rsidP="005F4D1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BCDF" w14:textId="722AE284" w:rsidR="005F4D19" w:rsidRPr="007C1875" w:rsidRDefault="007C1875" w:rsidP="005F4D19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="005F4D19" w:rsidRPr="007C187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8,14,67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7FD8" w14:textId="77777777" w:rsidR="005F4D19" w:rsidRPr="007C1875" w:rsidRDefault="005F4D19" w:rsidP="005F4D19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</w:tbl>
    <w:p w14:paraId="5859B818" w14:textId="77777777" w:rsidR="005F4D19" w:rsidRDefault="005F4D19" w:rsidP="00F25804">
      <w:pPr>
        <w:rPr>
          <w:rFonts w:ascii="Arial" w:hAnsi="Arial" w:cs="Arial"/>
          <w:sz w:val="22"/>
          <w:szCs w:val="22"/>
          <w:lang w:val="en-US"/>
        </w:rPr>
      </w:pPr>
    </w:p>
    <w:p w14:paraId="4B3F9B3E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623367BF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692007F7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0CDE790F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4DD6DE42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47197174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36224310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5B738112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792B7B95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1431007D" w14:textId="77777777" w:rsidR="00BB0067" w:rsidRDefault="00BB0067" w:rsidP="00F25804">
      <w:pPr>
        <w:rPr>
          <w:rFonts w:ascii="Arial" w:hAnsi="Arial" w:cs="Arial"/>
          <w:sz w:val="22"/>
          <w:szCs w:val="22"/>
          <w:lang w:val="en-US"/>
        </w:rPr>
      </w:pPr>
    </w:p>
    <w:p w14:paraId="2902C61A" w14:textId="77777777" w:rsidR="005706AD" w:rsidRPr="007C1875" w:rsidRDefault="005706AD" w:rsidP="00F25804">
      <w:pPr>
        <w:rPr>
          <w:rFonts w:ascii="Arial" w:hAnsi="Arial" w:cs="Arial"/>
          <w:sz w:val="22"/>
          <w:szCs w:val="22"/>
          <w:lang w:val="en-US"/>
        </w:rPr>
      </w:pPr>
    </w:p>
    <w:p w14:paraId="23BECAA9" w14:textId="1F0DCFDA" w:rsidR="00FA2E14" w:rsidRPr="00BE60AE" w:rsidRDefault="00466E1B" w:rsidP="00BE60A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BE60AE">
        <w:rPr>
          <w:rFonts w:ascii="Arial" w:hAnsi="Arial" w:cs="Arial"/>
          <w:color w:val="7030A0"/>
          <w:szCs w:val="22"/>
          <w:lang w:val="en-US"/>
        </w:rPr>
        <w:lastRenderedPageBreak/>
        <w:t>Water supply to t</w:t>
      </w:r>
      <w:r w:rsidR="00461CE4" w:rsidRPr="00BE60AE">
        <w:rPr>
          <w:rFonts w:ascii="Arial" w:hAnsi="Arial" w:cs="Arial"/>
          <w:szCs w:val="22"/>
          <w:lang w:val="en-US"/>
        </w:rPr>
        <w:t>he</w:t>
      </w:r>
      <w:r w:rsidRPr="00BE60AE">
        <w:rPr>
          <w:rFonts w:ascii="Arial" w:hAnsi="Arial" w:cs="Arial"/>
          <w:szCs w:val="22"/>
          <w:lang w:val="en-US"/>
        </w:rPr>
        <w:t xml:space="preserve"> </w:t>
      </w:r>
      <w:r w:rsidRPr="00BE60AE">
        <w:rPr>
          <w:rFonts w:ascii="Arial" w:hAnsi="Arial" w:cs="Arial"/>
          <w:color w:val="7030A0"/>
          <w:szCs w:val="22"/>
          <w:lang w:val="en-US"/>
        </w:rPr>
        <w:t>a</w:t>
      </w:r>
      <w:r w:rsidR="00766D02" w:rsidRPr="00BE60AE">
        <w:rPr>
          <w:rFonts w:ascii="Arial" w:hAnsi="Arial" w:cs="Arial"/>
          <w:szCs w:val="22"/>
          <w:lang w:val="en-US"/>
        </w:rPr>
        <w:t xml:space="preserve">utoclave </w:t>
      </w:r>
      <w:r w:rsidR="00766D02" w:rsidRPr="00BE60AE">
        <w:rPr>
          <w:rFonts w:ascii="Arial" w:hAnsi="Arial" w:cs="Arial"/>
          <w:color w:val="FF0000"/>
          <w:szCs w:val="22"/>
          <w:lang w:val="en-US"/>
        </w:rPr>
        <w:t>was installed in the IVF Centre as part of scope under the agreemen</w:t>
      </w:r>
      <w:r w:rsidR="00A61356" w:rsidRPr="00BE60AE">
        <w:rPr>
          <w:rFonts w:ascii="Arial" w:hAnsi="Arial" w:cs="Arial"/>
          <w:color w:val="FF0000"/>
          <w:szCs w:val="22"/>
          <w:lang w:val="en-US"/>
        </w:rPr>
        <w:t xml:space="preserve">t. The water supply to the </w:t>
      </w:r>
      <w:r w:rsidR="00461CE4" w:rsidRPr="00BE60AE">
        <w:rPr>
          <w:rFonts w:ascii="Arial" w:hAnsi="Arial" w:cs="Arial"/>
          <w:color w:val="FF0000"/>
          <w:szCs w:val="22"/>
          <w:lang w:val="en-US"/>
        </w:rPr>
        <w:t>Autoclave</w:t>
      </w:r>
      <w:r w:rsidR="00766D02" w:rsidRPr="00BE60AE">
        <w:rPr>
          <w:rFonts w:ascii="Arial" w:hAnsi="Arial" w:cs="Arial"/>
          <w:szCs w:val="22"/>
          <w:lang w:val="en-US"/>
        </w:rPr>
        <w:t xml:space="preserve"> has to mandatorily be supplied from an RO so</w:t>
      </w:r>
      <w:r w:rsidR="00086F7C" w:rsidRPr="00BE60AE">
        <w:rPr>
          <w:rFonts w:ascii="Arial" w:hAnsi="Arial" w:cs="Arial"/>
          <w:szCs w:val="22"/>
          <w:lang w:val="en-US"/>
        </w:rPr>
        <w:t xml:space="preserve">urce to prevent scaling on the </w:t>
      </w:r>
      <w:r w:rsidR="00086F7C" w:rsidRPr="00BE60AE">
        <w:rPr>
          <w:rFonts w:ascii="Arial" w:hAnsi="Arial" w:cs="Arial"/>
          <w:color w:val="7030A0"/>
          <w:szCs w:val="22"/>
          <w:lang w:val="en-US"/>
        </w:rPr>
        <w:t>a</w:t>
      </w:r>
      <w:r w:rsidR="00766D02" w:rsidRPr="00BE60AE">
        <w:rPr>
          <w:rFonts w:ascii="Arial" w:hAnsi="Arial" w:cs="Arial"/>
          <w:szCs w:val="22"/>
          <w:lang w:val="en-US"/>
        </w:rPr>
        <w:t xml:space="preserve">utoclave chamber in case untreated water </w:t>
      </w:r>
      <w:proofErr w:type="gramStart"/>
      <w:r w:rsidR="00766D02" w:rsidRPr="00BE60AE">
        <w:rPr>
          <w:rFonts w:ascii="Arial" w:hAnsi="Arial" w:cs="Arial"/>
          <w:color w:val="FF0000"/>
          <w:szCs w:val="22"/>
          <w:lang w:val="en-US"/>
        </w:rPr>
        <w:t>was</w:t>
      </w:r>
      <w:r w:rsidR="00766D02" w:rsidRPr="00BE60AE">
        <w:rPr>
          <w:rFonts w:ascii="Arial" w:hAnsi="Arial" w:cs="Arial"/>
          <w:szCs w:val="22"/>
          <w:lang w:val="en-US"/>
        </w:rPr>
        <w:t xml:space="preserve"> </w:t>
      </w:r>
      <w:r w:rsidR="00086F7C" w:rsidRPr="00BE60AE">
        <w:rPr>
          <w:rFonts w:ascii="Arial" w:hAnsi="Arial" w:cs="Arial"/>
          <w:color w:val="7030A0"/>
          <w:szCs w:val="22"/>
          <w:lang w:val="en-US"/>
        </w:rPr>
        <w:t>is</w:t>
      </w:r>
      <w:proofErr w:type="gramEnd"/>
      <w:r w:rsidR="00086F7C" w:rsidRPr="00BE60AE">
        <w:rPr>
          <w:rFonts w:ascii="Arial" w:hAnsi="Arial" w:cs="Arial"/>
          <w:szCs w:val="22"/>
          <w:lang w:val="en-US"/>
        </w:rPr>
        <w:t xml:space="preserve"> </w:t>
      </w:r>
      <w:r w:rsidR="00766D02" w:rsidRPr="00BE60AE">
        <w:rPr>
          <w:rFonts w:ascii="Arial" w:hAnsi="Arial" w:cs="Arial"/>
          <w:szCs w:val="22"/>
          <w:lang w:val="en-US"/>
        </w:rPr>
        <w:t>used. A dedicated RO plant had to be installed to supply RO water to the Autoclave as no RO water line was available in the hospital facility.</w:t>
      </w:r>
    </w:p>
    <w:p w14:paraId="43041451" w14:textId="77777777" w:rsidR="00FA2E14" w:rsidRPr="007C1875" w:rsidRDefault="00FA2E14" w:rsidP="00F2580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00"/>
        <w:gridCol w:w="2669"/>
        <w:gridCol w:w="850"/>
        <w:gridCol w:w="992"/>
        <w:gridCol w:w="889"/>
        <w:gridCol w:w="1238"/>
        <w:gridCol w:w="2863"/>
      </w:tblGrid>
      <w:tr w:rsidR="00FA2E14" w:rsidRPr="007C1875" w14:paraId="732B14DB" w14:textId="77777777" w:rsidTr="00851EDD">
        <w:trPr>
          <w:trHeight w:val="6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AE63FD4" w14:textId="6329276E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br/>
              <w:t>No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2B8886" w14:textId="25B72835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72154B8" w14:textId="31819AA6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4BC0117" w14:textId="00928A43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B82BF13" w14:textId="6A537345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1E90F12" w14:textId="4CD86AFF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4F41735" w14:textId="448C54BB" w:rsidR="00FA2E1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FA2E14" w:rsidRPr="007C1875" w14:paraId="147532C2" w14:textId="77777777" w:rsidTr="007C1875">
        <w:trPr>
          <w:trHeight w:val="11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1622" w14:textId="19E6A5FD" w:rsidR="00FA2E14" w:rsidRPr="007C1875" w:rsidRDefault="007C1875" w:rsidP="00FA2E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0ADD" w14:textId="7240CB60" w:rsidR="00FA2E14" w:rsidRPr="007C1875" w:rsidRDefault="00FA2E14" w:rsidP="007C1875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50 LPH storage type R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AB6E" w14:textId="77777777" w:rsidR="00FA2E14" w:rsidRPr="007C1875" w:rsidRDefault="00FA2E14" w:rsidP="00FA2E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9193" w14:textId="77777777" w:rsidR="00FA2E14" w:rsidRPr="007C1875" w:rsidRDefault="00FA2E14" w:rsidP="00FA2E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7C7C" w14:textId="0C934859" w:rsidR="00FA2E14" w:rsidRPr="007C1875" w:rsidRDefault="00FA2E14" w:rsidP="00FA2E1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75,00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D70D9" w14:textId="77777777" w:rsidR="00FA2E14" w:rsidRPr="00C27E45" w:rsidRDefault="00FA2E14" w:rsidP="00FA2E14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C27E45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75,000 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EF978" w14:textId="2AFABC96" w:rsidR="00FA2E14" w:rsidRPr="007C1875" w:rsidRDefault="00FA2E14" w:rsidP="00FA2E1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utoclave needs clean water as per ICMR </w:t>
            </w: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uidelines,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hence this item is </w:t>
            </w:r>
            <w:r w:rsidR="007C1875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aken up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</w:tbl>
    <w:p w14:paraId="26C013A4" w14:textId="77777777" w:rsidR="00BB0067" w:rsidRDefault="00BB0067" w:rsidP="00BB0067">
      <w:pPr>
        <w:spacing w:line="276" w:lineRule="auto"/>
        <w:jc w:val="both"/>
        <w:rPr>
          <w:rFonts w:ascii="Arial" w:hAnsi="Arial" w:cs="Arial"/>
          <w:lang w:val="en-US"/>
        </w:rPr>
      </w:pPr>
    </w:p>
    <w:p w14:paraId="1C802590" w14:textId="77777777" w:rsidR="00BB0067" w:rsidRPr="00BB0067" w:rsidRDefault="00BB0067" w:rsidP="00BB0067">
      <w:pPr>
        <w:spacing w:line="276" w:lineRule="auto"/>
        <w:jc w:val="both"/>
        <w:rPr>
          <w:rFonts w:ascii="Arial" w:hAnsi="Arial" w:cs="Arial"/>
          <w:lang w:val="en-US"/>
        </w:rPr>
      </w:pPr>
    </w:p>
    <w:p w14:paraId="5863B3F1" w14:textId="2609C0A6" w:rsidR="00BB0067" w:rsidRPr="007C1875" w:rsidRDefault="00BB0067" w:rsidP="00BB006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US"/>
        </w:rPr>
      </w:pPr>
      <w:r w:rsidRPr="007C1875">
        <w:rPr>
          <w:rFonts w:ascii="Arial" w:hAnsi="Arial" w:cs="Arial"/>
          <w:lang w:val="en-US"/>
        </w:rPr>
        <w:t>G</w:t>
      </w:r>
      <w:r w:rsidR="00086F7C">
        <w:rPr>
          <w:rFonts w:ascii="Arial" w:hAnsi="Arial" w:cs="Arial"/>
          <w:lang w:val="en-US"/>
        </w:rPr>
        <w:t xml:space="preserve">ood Quality interiors’ work of </w:t>
      </w:r>
      <w:r w:rsidR="00086F7C" w:rsidRPr="00086F7C">
        <w:rPr>
          <w:rFonts w:ascii="Arial" w:hAnsi="Arial" w:cs="Arial"/>
          <w:color w:val="7030A0"/>
          <w:lang w:val="en-US"/>
        </w:rPr>
        <w:t>e</w:t>
      </w:r>
      <w:r w:rsidR="00086F7C">
        <w:rPr>
          <w:rFonts w:ascii="Arial" w:hAnsi="Arial" w:cs="Arial"/>
          <w:lang w:val="en-US"/>
        </w:rPr>
        <w:t xml:space="preserve">ntrance </w:t>
      </w:r>
      <w:r w:rsidR="00086F7C" w:rsidRPr="00086F7C">
        <w:rPr>
          <w:rFonts w:ascii="Arial" w:hAnsi="Arial" w:cs="Arial"/>
          <w:color w:val="7030A0"/>
          <w:lang w:val="en-US"/>
        </w:rPr>
        <w:t>l</w:t>
      </w:r>
      <w:r w:rsidR="00086F7C">
        <w:rPr>
          <w:rFonts w:ascii="Arial" w:hAnsi="Arial" w:cs="Arial"/>
          <w:lang w:val="en-US"/>
        </w:rPr>
        <w:t xml:space="preserve">obby, </w:t>
      </w:r>
      <w:r w:rsidR="00086F7C" w:rsidRPr="00086F7C">
        <w:rPr>
          <w:rFonts w:ascii="Arial" w:hAnsi="Arial" w:cs="Arial"/>
          <w:color w:val="7030A0"/>
          <w:lang w:val="en-US"/>
        </w:rPr>
        <w:t>r</w:t>
      </w:r>
      <w:r w:rsidR="00086F7C">
        <w:rPr>
          <w:rFonts w:ascii="Arial" w:hAnsi="Arial" w:cs="Arial"/>
          <w:lang w:val="en-US"/>
        </w:rPr>
        <w:t xml:space="preserve">eception &amp; </w:t>
      </w:r>
      <w:r w:rsidR="00086F7C" w:rsidRPr="00086F7C">
        <w:rPr>
          <w:rFonts w:ascii="Arial" w:hAnsi="Arial" w:cs="Arial"/>
          <w:color w:val="7030A0"/>
          <w:lang w:val="en-US"/>
        </w:rPr>
        <w:t>w</w:t>
      </w:r>
      <w:r w:rsidR="00086F7C">
        <w:rPr>
          <w:rFonts w:ascii="Arial" w:hAnsi="Arial" w:cs="Arial"/>
          <w:lang w:val="en-US"/>
        </w:rPr>
        <w:t xml:space="preserve">aiting </w:t>
      </w:r>
      <w:r w:rsidR="00086F7C" w:rsidRPr="00086F7C">
        <w:rPr>
          <w:rFonts w:ascii="Arial" w:hAnsi="Arial" w:cs="Arial"/>
          <w:color w:val="7030A0"/>
          <w:lang w:val="en-US"/>
        </w:rPr>
        <w:t>a</w:t>
      </w:r>
      <w:r w:rsidRPr="007C1875">
        <w:rPr>
          <w:rFonts w:ascii="Arial" w:hAnsi="Arial" w:cs="Arial"/>
          <w:lang w:val="en-US"/>
        </w:rPr>
        <w:t>rea of the Centre was taken up for creating the ambience suited to obtain ICMR certification for operations of IVF Center</w:t>
      </w:r>
      <w:r w:rsidRPr="00086F7C">
        <w:rPr>
          <w:rFonts w:ascii="Arial" w:hAnsi="Arial" w:cs="Arial"/>
          <w:color w:val="FF0000"/>
          <w:lang w:val="en-US"/>
        </w:rPr>
        <w:t>s</w:t>
      </w:r>
      <w:r w:rsidRPr="007C1875">
        <w:rPr>
          <w:rFonts w:ascii="Arial" w:hAnsi="Arial" w:cs="Arial"/>
          <w:lang w:val="en-US"/>
        </w:rPr>
        <w:t>. Furniture, AC, Display Signs Boards etc., were installed under close guidance and supervision of</w:t>
      </w:r>
      <w:r w:rsidR="00871DF3">
        <w:rPr>
          <w:rFonts w:ascii="Arial" w:hAnsi="Arial" w:cs="Arial"/>
          <w:szCs w:val="22"/>
          <w:lang w:val="en-US"/>
        </w:rPr>
        <w:t xml:space="preserve"> Field staff</w:t>
      </w:r>
      <w:r w:rsidR="00871DF3">
        <w:rPr>
          <w:rFonts w:ascii="Arial" w:hAnsi="Arial" w:cs="Arial"/>
          <w:lang w:val="en-US"/>
        </w:rPr>
        <w:t>. Sofas were supplied as requested by the end user.</w:t>
      </w:r>
    </w:p>
    <w:p w14:paraId="03FAFDB8" w14:textId="77777777" w:rsidR="00BB0067" w:rsidRPr="007C1875" w:rsidRDefault="00BB0067" w:rsidP="00BB006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67" w:type="dxa"/>
        <w:tblLook w:val="04A0" w:firstRow="1" w:lastRow="0" w:firstColumn="1" w:lastColumn="0" w:noHBand="0" w:noVBand="1"/>
      </w:tblPr>
      <w:tblGrid>
        <w:gridCol w:w="697"/>
        <w:gridCol w:w="2813"/>
        <w:gridCol w:w="767"/>
        <w:gridCol w:w="793"/>
        <w:gridCol w:w="992"/>
        <w:gridCol w:w="1195"/>
        <w:gridCol w:w="3010"/>
      </w:tblGrid>
      <w:tr w:rsidR="00BB0067" w:rsidRPr="007C1875" w14:paraId="554F7706" w14:textId="77777777" w:rsidTr="00753AA8">
        <w:trPr>
          <w:trHeight w:val="620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4EE4352A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br/>
              <w:t>No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3D8646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F8F81B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7F70A804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FEA8D6D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4405EB3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347DB32C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BB0067" w:rsidRPr="007C1875" w14:paraId="452A11E8" w14:textId="77777777" w:rsidTr="00753AA8">
        <w:trPr>
          <w:trHeight w:val="140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60B6D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442A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Supply and fixing of High Quality IVF Procedural photos on </w:t>
            </w:r>
            <w:proofErr w:type="spellStart"/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DBs.</w:t>
            </w:r>
            <w:proofErr w:type="spellEnd"/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(2' x 2' and above) at Entrance &amp; Reception Corridor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EAD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A71A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7E98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9,0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414B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26,0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BD4E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is work is executed as per the instructions of </w:t>
            </w:r>
            <w:proofErr w:type="spell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nduser</w:t>
            </w:r>
            <w:proofErr w:type="spell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086F7C">
              <w:rPr>
                <w:rFonts w:ascii="Arial" w:eastAsia="Times New Roman" w:hAnsi="Arial" w:cs="Arial"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&amp; TSMSIDC Higher Officials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</w:tr>
      <w:tr w:rsidR="00BB0067" w:rsidRPr="007C1875" w14:paraId="18FF083C" w14:textId="77777777" w:rsidTr="00753AA8">
        <w:trPr>
          <w:trHeight w:val="141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3C79" w14:textId="16D03ECD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C65F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Wall Panelling </w:t>
            </w: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at Reception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C113D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.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2C2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q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F8EB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15,5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843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,87,99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4C5A5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336845A4" w14:textId="77777777" w:rsidTr="00753AA8">
        <w:trPr>
          <w:trHeight w:val="14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BAF9B" w14:textId="579DEC3D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7D91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WPC Louvers Ceiling </w:t>
            </w: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at Reception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   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                                                            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D64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.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4665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q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24EF4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7,45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E4A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,32,271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061E4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3CF95625" w14:textId="77777777" w:rsidTr="00753AA8">
        <w:trPr>
          <w:trHeight w:val="140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67F0" w14:textId="2CC75A5D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44757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Wooden box celling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at the top of Reception table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B6B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4ED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q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02E5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1,33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2A35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9,244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023C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2CB10A64" w14:textId="77777777" w:rsidTr="00753AA8">
        <w:trPr>
          <w:trHeight w:val="140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9293" w14:textId="65636C33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DB22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Back Panelling with laminate Finish of 1 mm thick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at Reception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76FF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.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180F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q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E85D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0,5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02DC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78,75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C82C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63D01FEB" w14:textId="77777777" w:rsidTr="00753AA8">
        <w:trPr>
          <w:trHeight w:val="13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5FF8" w14:textId="122EF846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6510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ISI marked Magnetic 25mm Block Board door shutters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for UPS Room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0AF4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FAF2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FA9F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3,8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65E08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3,8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428D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07CA84C6" w14:textId="77777777" w:rsidTr="00753AA8">
        <w:trPr>
          <w:trHeight w:val="140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6E96" w14:textId="6D46A8E7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3FC4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PVC frames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on the walls for covering the area over DB Boxes at Non-Sterile &amp; Semi-Sterile Corridor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22C9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.4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5807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q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7EAAB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6,473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9210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8,805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A57E4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49828EB5" w14:textId="77777777" w:rsidTr="00753AA8">
        <w:trPr>
          <w:trHeight w:val="141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4338" w14:textId="6691242B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B5E3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(25X25) mm WPC corner L-Patties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at the topper edge of the wall tile cladding at Non-Sterile Corridor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B555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8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5EFD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2F9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23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63B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8,74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B15DC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42B02305" w14:textId="77777777" w:rsidTr="00753AA8">
        <w:trPr>
          <w:trHeight w:val="140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A446" w14:textId="6E2E6A2D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E832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S-ROSE GOLD corner &amp; L-Patties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 xml:space="preserve"> at the SIDE edge of the wall tile cladding at Non-Sterile Corridor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AD0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419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C382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1,5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10CB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0,5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08ED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he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ork was taken up at reception and entrance area as per the instructions issued by the End user and TSMSIDC higher officials. </w:t>
            </w:r>
          </w:p>
        </w:tc>
      </w:tr>
      <w:tr w:rsidR="00BB0067" w:rsidRPr="007C1875" w14:paraId="70460CD9" w14:textId="77777777" w:rsidTr="00753AA8">
        <w:trPr>
          <w:trHeight w:val="141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561F" w14:textId="430F600B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E542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>Door Frame panelling at Entranc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1AE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.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DA2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738E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2,166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CEC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5,082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5B81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776BAEC0" w14:textId="77777777" w:rsidTr="00753AA8">
        <w:trPr>
          <w:trHeight w:val="140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C862" w14:textId="4582C78E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32A5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60mm Thick Box framing as the back support for the name plate at IVF Main Entranc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8BA7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869D8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q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7E0E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1,01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D98DB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4,536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E51F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4B21999E" w14:textId="77777777" w:rsidTr="00753AA8">
        <w:trPr>
          <w:trHeight w:val="14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E971" w14:textId="1AC8FEB3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79142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32mm Double Flush Door at IVF Main Entranc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5888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4526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2CACD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50,4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AE805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50,4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07F2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65646AA4" w14:textId="77777777" w:rsidTr="00753AA8">
        <w:trPr>
          <w:trHeight w:val="141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F1FE8" w14:textId="0DF9AA4A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FB7E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Side wall decor Frame for photo hangings at IVF Main Entrance Corridor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8066A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.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CABA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2095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2,17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B3E5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3,805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21C5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784ADC57" w14:textId="77777777" w:rsidTr="00753AA8">
        <w:trPr>
          <w:trHeight w:val="140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FAF4" w14:textId="599B1BAE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59A0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Wall paper at IVF Main Entrance Corridor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3A0D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DBFE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60E0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5,17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6EA8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0,35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F17C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1B5AD05D" w14:textId="77777777" w:rsidTr="00753AA8">
        <w:trPr>
          <w:trHeight w:val="134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DB95" w14:textId="551767EF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BC536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Main IVF logo with LED acrylic board fixed with LEDs inside at Reception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799E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637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8CA5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1,475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A37F6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11,475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19DAE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20D7F64B" w14:textId="77777777" w:rsidTr="00753AA8">
        <w:trPr>
          <w:trHeight w:val="1407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373" w14:textId="74D76F9B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4714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Main Entrance LED 3D Acrylic letter board at IVF Main Entrance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9BDC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3FB6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D51A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4,25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B11D3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4,25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79B27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40D1237C" w14:textId="77777777" w:rsidTr="00753AA8">
        <w:trPr>
          <w:trHeight w:val="141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6DE5" w14:textId="237B8A51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AB14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Hydraulic Door Closer for ABS Doors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03A5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A19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EFC3D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2,819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6B6E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22,552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2871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The work was taken up at reception and entrance area as per the instructions issued by the End user and TSMSIDC higher officials. </w:t>
            </w:r>
          </w:p>
        </w:tc>
      </w:tr>
      <w:tr w:rsidR="00BB0067" w:rsidRPr="007C1875" w14:paraId="5F044684" w14:textId="77777777" w:rsidTr="00753AA8">
        <w:trPr>
          <w:trHeight w:val="140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1ADF" w14:textId="761C4CE2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BA27" w14:textId="77777777" w:rsidR="00BB0067" w:rsidRPr="007C1875" w:rsidRDefault="00BB0067" w:rsidP="00753AA8">
            <w:pPr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Point Wiring And Light Fixtures &amp; Fittings                             </w:t>
            </w: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152E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433B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E6C8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1,2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250E9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15,6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6E037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Work was taken up at reception and entrance area as per the instructions issued by the End user and TSMSIDC higher officials. </w:t>
            </w:r>
          </w:p>
        </w:tc>
      </w:tr>
      <w:tr w:rsidR="00BB0067" w:rsidRPr="007C1875" w14:paraId="6C2EA885" w14:textId="77777777" w:rsidTr="00753AA8">
        <w:trPr>
          <w:trHeight w:val="141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1A0F" w14:textId="0C55434C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E7EB3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Profile lights at WPC Louver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F7D48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.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0E59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21FB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1,18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761F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12,6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D583C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Work was taken up at reception and entrance area as per the instructions issued by the End user and TSMSIDC higher officials. </w:t>
            </w:r>
          </w:p>
        </w:tc>
      </w:tr>
      <w:tr w:rsidR="00BB0067" w:rsidRPr="007C1875" w14:paraId="35EB4F78" w14:textId="77777777" w:rsidTr="00753AA8">
        <w:trPr>
          <w:trHeight w:val="140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3F565" w14:textId="05E113C9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FFEE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Track lights at side wall décor frame with 4 fixtures and 2 track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17F1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4128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Jo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75BF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9,60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8EE8A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9,600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E8EC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Work was taken up at reception and entrance area as per the instructions issued by the End user and TSMSIDC higher officials. </w:t>
            </w:r>
          </w:p>
        </w:tc>
      </w:tr>
      <w:tr w:rsidR="00BB0067" w:rsidRPr="007C1875" w14:paraId="18ECBDAC" w14:textId="77777777" w:rsidTr="00753AA8">
        <w:trPr>
          <w:trHeight w:val="140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8F1B" w14:textId="4335A7C0" w:rsidR="00BB0067" w:rsidRPr="007C1875" w:rsidRDefault="0041316B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B07D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External Profile light at Name Pla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6F4C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.8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7FD0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3A29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1,182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0A71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3,416 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58D6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proofErr w:type="gramStart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ork</w:t>
            </w:r>
            <w:proofErr w:type="gramEnd"/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was taken up at reception and entrance area as per the instructions issued by the End user and TSMSIDC higher officials. </w:t>
            </w:r>
          </w:p>
        </w:tc>
      </w:tr>
      <w:tr w:rsidR="00BB0067" w:rsidRPr="007C1875" w14:paraId="0086B7A3" w14:textId="77777777" w:rsidTr="00753AA8">
        <w:trPr>
          <w:trHeight w:val="261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1E3D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F131" w14:textId="77777777" w:rsidR="00BB0067" w:rsidRPr="007C1875" w:rsidRDefault="00BB0067" w:rsidP="00753AA8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8EE8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15DA1" w14:textId="77777777" w:rsidR="00BB0067" w:rsidRPr="007C1875" w:rsidRDefault="00BB0067" w:rsidP="00753AA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1D35C" w14:textId="77777777" w:rsidR="00BB0067" w:rsidRPr="007C1875" w:rsidRDefault="00BB0067" w:rsidP="00753AA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6383" w14:textId="213EA423" w:rsidR="00BB0067" w:rsidRPr="007C1875" w:rsidRDefault="0041316B" w:rsidP="00753AA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,59,76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4726E" w14:textId="77777777" w:rsidR="00BB0067" w:rsidRPr="007C1875" w:rsidRDefault="00BB0067" w:rsidP="00753AA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</w:tr>
    </w:tbl>
    <w:p w14:paraId="5C1F32A5" w14:textId="77777777" w:rsidR="00BA14CD" w:rsidRDefault="00BA14CD" w:rsidP="00F25804">
      <w:pPr>
        <w:rPr>
          <w:rFonts w:ascii="Arial" w:hAnsi="Arial" w:cs="Arial"/>
          <w:sz w:val="22"/>
          <w:szCs w:val="22"/>
          <w:lang w:val="en-US"/>
        </w:rPr>
      </w:pPr>
    </w:p>
    <w:p w14:paraId="7B2B8729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4FED35CA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5A357700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50231510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6CEBED63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31FEE25B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1A3E8C69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6C9D5954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6B78ECC4" w14:textId="77777777" w:rsidR="0041316B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192001C8" w14:textId="77777777" w:rsidR="0041316B" w:rsidRPr="007C1875" w:rsidRDefault="0041316B" w:rsidP="00F25804">
      <w:pPr>
        <w:rPr>
          <w:rFonts w:ascii="Arial" w:hAnsi="Arial" w:cs="Arial"/>
          <w:sz w:val="22"/>
          <w:szCs w:val="22"/>
          <w:lang w:val="en-US"/>
        </w:rPr>
      </w:pPr>
    </w:p>
    <w:p w14:paraId="1E8151A7" w14:textId="455B33FE" w:rsidR="00BA14CD" w:rsidRPr="00BE60AE" w:rsidRDefault="00766D02" w:rsidP="00BE60A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Cs w:val="22"/>
          <w:lang w:val="en-US"/>
        </w:rPr>
      </w:pPr>
      <w:r w:rsidRPr="00BE60AE">
        <w:rPr>
          <w:rFonts w:ascii="Arial" w:hAnsi="Arial" w:cs="Arial"/>
          <w:szCs w:val="22"/>
          <w:lang w:val="en-US"/>
        </w:rPr>
        <w:t>A 20 KVA UPS was provided as</w:t>
      </w:r>
      <w:r w:rsidR="00086F7C" w:rsidRPr="00BE60AE">
        <w:rPr>
          <w:rFonts w:ascii="Arial" w:hAnsi="Arial" w:cs="Arial"/>
          <w:szCs w:val="22"/>
          <w:lang w:val="en-US"/>
        </w:rPr>
        <w:t xml:space="preserve"> part of the original scope of </w:t>
      </w:r>
      <w:r w:rsidR="00086F7C" w:rsidRPr="00BE60AE">
        <w:rPr>
          <w:rFonts w:ascii="Arial" w:hAnsi="Arial" w:cs="Arial"/>
          <w:color w:val="7030A0"/>
          <w:szCs w:val="22"/>
          <w:lang w:val="en-US"/>
        </w:rPr>
        <w:t>a</w:t>
      </w:r>
      <w:r w:rsidRPr="00BE60AE">
        <w:rPr>
          <w:rFonts w:ascii="Arial" w:hAnsi="Arial" w:cs="Arial"/>
          <w:szCs w:val="22"/>
          <w:lang w:val="en-US"/>
        </w:rPr>
        <w:t>greement.</w:t>
      </w:r>
      <w:r w:rsidRPr="00BE60AE">
        <w:rPr>
          <w:rFonts w:ascii="Arial" w:hAnsi="Arial" w:cs="Arial"/>
          <w:color w:val="FF0000"/>
          <w:szCs w:val="22"/>
          <w:lang w:val="en-US"/>
        </w:rPr>
        <w:t xml:space="preserve"> As per the BOQ of </w:t>
      </w:r>
      <w:proofErr w:type="gramStart"/>
      <w:r w:rsidR="00086F7C" w:rsidRPr="00BE60AE">
        <w:rPr>
          <w:rFonts w:ascii="Arial" w:hAnsi="Arial" w:cs="Arial"/>
          <w:color w:val="7030A0"/>
          <w:szCs w:val="22"/>
          <w:lang w:val="en-US"/>
        </w:rPr>
        <w:t>In</w:t>
      </w:r>
      <w:proofErr w:type="gramEnd"/>
      <w:r w:rsidR="00086F7C" w:rsidRPr="00BE60AE">
        <w:rPr>
          <w:rFonts w:ascii="Arial" w:hAnsi="Arial" w:cs="Arial"/>
          <w:color w:val="7030A0"/>
          <w:szCs w:val="22"/>
          <w:lang w:val="en-US"/>
        </w:rPr>
        <w:t xml:space="preserve"> </w:t>
      </w:r>
      <w:r w:rsidRPr="00BE60AE">
        <w:rPr>
          <w:rFonts w:ascii="Arial" w:hAnsi="Arial" w:cs="Arial"/>
          <w:szCs w:val="22"/>
          <w:lang w:val="en-US"/>
        </w:rPr>
        <w:t xml:space="preserve">the Agreement 20 Nos </w:t>
      </w:r>
      <w:r w:rsidR="00BA14CD" w:rsidRPr="00BE60AE">
        <w:rPr>
          <w:rFonts w:ascii="Arial" w:hAnsi="Arial" w:cs="Arial"/>
          <w:szCs w:val="22"/>
          <w:lang w:val="en-US"/>
        </w:rPr>
        <w:t>65AH batteries</w:t>
      </w:r>
      <w:r w:rsidR="00086F7C" w:rsidRPr="00BE60AE">
        <w:rPr>
          <w:rFonts w:ascii="Arial" w:hAnsi="Arial" w:cs="Arial"/>
          <w:szCs w:val="22"/>
          <w:lang w:val="en-US"/>
        </w:rPr>
        <w:t xml:space="preserve"> </w:t>
      </w:r>
      <w:r w:rsidR="00086F7C" w:rsidRPr="00BE60AE">
        <w:rPr>
          <w:rFonts w:ascii="Arial" w:hAnsi="Arial" w:cs="Arial"/>
          <w:color w:val="7030A0"/>
          <w:szCs w:val="22"/>
          <w:lang w:val="en-US"/>
        </w:rPr>
        <w:t>are provided</w:t>
      </w:r>
      <w:r w:rsidR="00BA14CD" w:rsidRPr="00BE60AE">
        <w:rPr>
          <w:rFonts w:ascii="Arial" w:hAnsi="Arial" w:cs="Arial"/>
          <w:szCs w:val="22"/>
          <w:lang w:val="en-US"/>
        </w:rPr>
        <w:t>, however the rating of UPS requires 32 Batteries of 65AH to make it operational. Therefore 12 additional Batteries are supplied and installed.</w:t>
      </w:r>
    </w:p>
    <w:p w14:paraId="09050C4C" w14:textId="77777777" w:rsidR="00BA14CD" w:rsidRPr="007C1875" w:rsidRDefault="00BA14CD" w:rsidP="00BA14CD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697"/>
        <w:gridCol w:w="2417"/>
        <w:gridCol w:w="822"/>
        <w:gridCol w:w="730"/>
        <w:gridCol w:w="889"/>
        <w:gridCol w:w="1216"/>
        <w:gridCol w:w="3289"/>
      </w:tblGrid>
      <w:tr w:rsidR="00395674" w:rsidRPr="007C1875" w14:paraId="63051947" w14:textId="77777777" w:rsidTr="00851EDD">
        <w:trPr>
          <w:trHeight w:val="6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9073E4E" w14:textId="66DF63FB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</w:t>
            </w: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br/>
              <w:t>N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5EE25D5" w14:textId="08AE0C2D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C2E1AA6" w14:textId="152D245B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Qt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FC1039C" w14:textId="2F029E58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Unit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1AB43F15" w14:textId="09A2B5C6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at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FE4C014" w14:textId="7E3E4FFC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55A982A0" w14:textId="163E7054" w:rsidR="00395674" w:rsidRPr="007C1875" w:rsidRDefault="00851EDD" w:rsidP="00851EDD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Remarks</w:t>
            </w:r>
          </w:p>
        </w:tc>
      </w:tr>
      <w:tr w:rsidR="00395674" w:rsidRPr="007C1875" w14:paraId="1AAB803D" w14:textId="77777777" w:rsidTr="007C1875">
        <w:trPr>
          <w:trHeight w:val="12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9AE0" w14:textId="15E716BA" w:rsidR="00395674" w:rsidRPr="007C1875" w:rsidRDefault="007C1875" w:rsidP="0039567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544D" w14:textId="77777777" w:rsidR="00395674" w:rsidRPr="007C1875" w:rsidRDefault="00395674" w:rsidP="00395674">
            <w:pPr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kern w:val="0"/>
                <w:sz w:val="22"/>
                <w:szCs w:val="22"/>
                <w:lang w:eastAsia="en-IN"/>
                <w14:ligatures w14:val="none"/>
              </w:rPr>
              <w:t>Supply and fixing of 12V 65 AH SMF battery including wire leads. Makes: Quanta / Racket / Exide. At Gandhi Hospita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C80B" w14:textId="77777777" w:rsidR="00395674" w:rsidRPr="007C1875" w:rsidRDefault="00395674" w:rsidP="0039567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.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1F11" w14:textId="5D5F941E" w:rsidR="00395674" w:rsidRPr="007C1875" w:rsidRDefault="00395674" w:rsidP="0039567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No</w:t>
            </w:r>
            <w:r w:rsidR="007C1875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BD8C" w14:textId="77777777" w:rsidR="00395674" w:rsidRPr="007C1875" w:rsidRDefault="00395674" w:rsidP="00395674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,5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6CB1" w14:textId="77777777" w:rsidR="00395674" w:rsidRPr="00C27E45" w:rsidRDefault="00395674" w:rsidP="00395674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27E45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,47,008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8B0E" w14:textId="76794925" w:rsidR="00395674" w:rsidRPr="007C1875" w:rsidRDefault="00395674" w:rsidP="00395674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s the UPS with isolati</w:t>
            </w:r>
            <w:r w:rsidR="007C1875"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n transformer requires min 32 N</w:t>
            </w:r>
            <w:r w:rsidRPr="007C187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os of batteries to increase uptime of 60 minutes from 30 minutes considering the load. hence the  Qty. exceeded and proposed as AE</w:t>
            </w:r>
          </w:p>
        </w:tc>
      </w:tr>
    </w:tbl>
    <w:p w14:paraId="043DA9D1" w14:textId="77777777" w:rsidR="00FA2E14" w:rsidRPr="007C1875" w:rsidRDefault="00FA2E14" w:rsidP="00F25804">
      <w:pPr>
        <w:rPr>
          <w:rFonts w:ascii="Arial" w:hAnsi="Arial" w:cs="Arial"/>
          <w:sz w:val="22"/>
          <w:szCs w:val="22"/>
          <w:lang w:val="en-US"/>
        </w:rPr>
      </w:pPr>
    </w:p>
    <w:p w14:paraId="1C976316" w14:textId="77777777" w:rsidR="000E7A66" w:rsidRPr="007C1875" w:rsidRDefault="000E7A66" w:rsidP="00F25804">
      <w:pPr>
        <w:rPr>
          <w:rFonts w:ascii="Arial" w:hAnsi="Arial" w:cs="Arial"/>
          <w:sz w:val="22"/>
          <w:szCs w:val="22"/>
          <w:lang w:val="en-US"/>
        </w:rPr>
      </w:pPr>
    </w:p>
    <w:p w14:paraId="0632D06E" w14:textId="7295334A" w:rsidR="00FC6E5A" w:rsidRDefault="00086F7C" w:rsidP="00BE60A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086F7C">
        <w:rPr>
          <w:rFonts w:ascii="Arial" w:hAnsi="Arial" w:cs="Arial"/>
          <w:color w:val="7030A0"/>
          <w:szCs w:val="22"/>
          <w:lang w:val="en-US"/>
        </w:rPr>
        <w:t>The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7030A0"/>
          <w:szCs w:val="22"/>
          <w:lang w:val="en-US"/>
        </w:rPr>
        <w:t>tender c</w:t>
      </w:r>
      <w:r w:rsidR="00FC6E5A">
        <w:rPr>
          <w:rFonts w:ascii="Arial" w:hAnsi="Arial" w:cs="Arial"/>
          <w:szCs w:val="22"/>
          <w:lang w:val="en-US"/>
        </w:rPr>
        <w:t>laus</w:t>
      </w:r>
      <w:r w:rsidR="00FC6E5A" w:rsidRPr="007C1875">
        <w:rPr>
          <w:rFonts w:ascii="Arial" w:hAnsi="Arial" w:cs="Arial"/>
          <w:szCs w:val="22"/>
          <w:lang w:val="en-US"/>
        </w:rPr>
        <w:t>e 24 of section2 General Ins</w:t>
      </w:r>
      <w:r>
        <w:rPr>
          <w:rFonts w:ascii="Arial" w:hAnsi="Arial" w:cs="Arial"/>
          <w:szCs w:val="22"/>
          <w:lang w:val="en-US"/>
        </w:rPr>
        <w:t>tructions to Tenders (</w:t>
      </w:r>
      <w:proofErr w:type="spellStart"/>
      <w:r>
        <w:rPr>
          <w:rFonts w:ascii="Arial" w:hAnsi="Arial" w:cs="Arial"/>
          <w:szCs w:val="22"/>
          <w:lang w:val="en-US"/>
        </w:rPr>
        <w:t>Pg</w:t>
      </w:r>
      <w:proofErr w:type="spellEnd"/>
      <w:r>
        <w:rPr>
          <w:rFonts w:ascii="Arial" w:hAnsi="Arial" w:cs="Arial"/>
          <w:szCs w:val="22"/>
          <w:lang w:val="en-US"/>
        </w:rPr>
        <w:t xml:space="preserve"> No 40)</w:t>
      </w:r>
      <w:r w:rsidRPr="00086F7C">
        <w:rPr>
          <w:rFonts w:ascii="Arial" w:hAnsi="Arial" w:cs="Arial"/>
          <w:color w:val="7030A0"/>
          <w:szCs w:val="22"/>
          <w:lang w:val="en-US"/>
        </w:rPr>
        <w:t>,</w:t>
      </w:r>
      <w:r w:rsidR="00FC6E5A" w:rsidRPr="007C1875"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7030A0"/>
          <w:szCs w:val="22"/>
          <w:lang w:val="en-US"/>
        </w:rPr>
        <w:t xml:space="preserve"> </w:t>
      </w:r>
      <w:r w:rsidR="00FC6E5A" w:rsidRPr="00086F7C">
        <w:rPr>
          <w:rFonts w:ascii="Arial" w:hAnsi="Arial" w:cs="Arial"/>
          <w:b/>
          <w:color w:val="FF0000"/>
          <w:szCs w:val="22"/>
          <w:lang w:val="en-US"/>
        </w:rPr>
        <w:t>“</w:t>
      </w:r>
      <w:r w:rsidRPr="00086F7C">
        <w:rPr>
          <w:rFonts w:ascii="Arial" w:hAnsi="Arial" w:cs="Arial"/>
          <w:color w:val="FF0000"/>
          <w:szCs w:val="22"/>
          <w:lang w:val="en-US"/>
        </w:rPr>
        <w:t>v</w:t>
      </w:r>
      <w:r w:rsidR="00FC6E5A" w:rsidRPr="00086F7C">
        <w:rPr>
          <w:rFonts w:ascii="Arial" w:hAnsi="Arial" w:cs="Arial"/>
          <w:color w:val="FF0000"/>
          <w:szCs w:val="22"/>
          <w:lang w:val="en-US"/>
        </w:rPr>
        <w:t>ariation of Quantity at the Time of Award/Currency of Contract</w:t>
      </w:r>
      <w:r w:rsidR="00FC6E5A" w:rsidRPr="00086F7C">
        <w:rPr>
          <w:rFonts w:ascii="Arial" w:hAnsi="Arial" w:cs="Arial"/>
          <w:b/>
          <w:color w:val="FF0000"/>
          <w:szCs w:val="22"/>
          <w:lang w:val="en-US"/>
        </w:rPr>
        <w:t xml:space="preserve">”, </w:t>
      </w:r>
      <w:r w:rsidR="00FC6E5A" w:rsidRPr="00086F7C">
        <w:rPr>
          <w:rFonts w:ascii="Arial" w:hAnsi="Arial" w:cs="Arial"/>
          <w:color w:val="FF0000"/>
          <w:szCs w:val="22"/>
          <w:lang w:val="en-US"/>
        </w:rPr>
        <w:t xml:space="preserve">Provides </w:t>
      </w:r>
      <w:r>
        <w:rPr>
          <w:rFonts w:ascii="Arial" w:hAnsi="Arial" w:cs="Arial"/>
          <w:color w:val="7030A0"/>
          <w:szCs w:val="22"/>
          <w:lang w:val="en-US"/>
        </w:rPr>
        <w:t xml:space="preserve">allows </w:t>
      </w:r>
      <w:r w:rsidR="00FC6E5A" w:rsidRPr="007C1875">
        <w:rPr>
          <w:rFonts w:ascii="Arial" w:hAnsi="Arial" w:cs="Arial"/>
          <w:szCs w:val="22"/>
          <w:lang w:val="en-US"/>
        </w:rPr>
        <w:t>variation of quantities</w:t>
      </w:r>
      <w:r w:rsidR="00BE60AE">
        <w:rPr>
          <w:rFonts w:ascii="Arial" w:hAnsi="Arial" w:cs="Arial"/>
          <w:color w:val="7030A0"/>
          <w:szCs w:val="22"/>
          <w:lang w:val="en-US"/>
        </w:rPr>
        <w:t xml:space="preserve"> (authorized extras)</w:t>
      </w:r>
      <w:r w:rsidR="00FC6E5A" w:rsidRPr="007C1875">
        <w:rPr>
          <w:rFonts w:ascii="Arial" w:hAnsi="Arial" w:cs="Arial"/>
          <w:szCs w:val="22"/>
          <w:lang w:val="en-US"/>
        </w:rPr>
        <w:t xml:space="preserve"> up to 25% without any change in prices and Terms &amp; Conditions.</w:t>
      </w:r>
    </w:p>
    <w:p w14:paraId="66CCE7F5" w14:textId="096EE9F4" w:rsidR="00BE60AE" w:rsidRDefault="00BE60AE" w:rsidP="00FC6E5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139C1E59" w14:textId="51670650" w:rsidR="00BE60AE" w:rsidRPr="00BE60AE" w:rsidRDefault="00BE60AE" w:rsidP="00FC6E5A">
      <w:pPr>
        <w:pStyle w:val="ListParagraph"/>
        <w:rPr>
          <w:rFonts w:ascii="Arial" w:hAnsi="Arial" w:cs="Arial"/>
          <w:color w:val="7030A0"/>
          <w:szCs w:val="22"/>
          <w:lang w:val="en-US"/>
        </w:rPr>
      </w:pPr>
      <w:r w:rsidRPr="00BE60AE">
        <w:rPr>
          <w:rFonts w:ascii="Arial" w:hAnsi="Arial" w:cs="Arial"/>
          <w:color w:val="7030A0"/>
          <w:szCs w:val="22"/>
          <w:lang w:val="en-US"/>
        </w:rPr>
        <w:t>The above justification is submitted for kind perusal and consideration.</w:t>
      </w:r>
    </w:p>
    <w:p w14:paraId="7869FA7C" w14:textId="77777777" w:rsidR="00BE60AE" w:rsidRPr="00BE60AE" w:rsidRDefault="00BE60AE" w:rsidP="00FC6E5A">
      <w:pPr>
        <w:pStyle w:val="ListParagraph"/>
        <w:rPr>
          <w:rFonts w:ascii="Arial" w:hAnsi="Arial" w:cs="Arial"/>
          <w:color w:val="7030A0"/>
          <w:szCs w:val="22"/>
          <w:lang w:val="en-US"/>
        </w:rPr>
      </w:pPr>
    </w:p>
    <w:p w14:paraId="14BB5592" w14:textId="77777777" w:rsidR="00BE60AE" w:rsidRPr="00BE60AE" w:rsidRDefault="00BE60AE" w:rsidP="00FC6E5A">
      <w:pPr>
        <w:pStyle w:val="ListParagraph"/>
        <w:rPr>
          <w:rFonts w:ascii="Arial" w:hAnsi="Arial" w:cs="Arial"/>
          <w:color w:val="7030A0"/>
          <w:szCs w:val="22"/>
          <w:lang w:val="en-US"/>
        </w:rPr>
      </w:pPr>
    </w:p>
    <w:p w14:paraId="71CE7284" w14:textId="251935D3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  <w:proofErr w:type="spellStart"/>
      <w:r w:rsidRPr="00BE60AE">
        <w:rPr>
          <w:rFonts w:ascii="Arial" w:hAnsi="Arial" w:cs="Arial"/>
          <w:color w:val="7030A0"/>
          <w:szCs w:val="22"/>
          <w:lang w:val="en-US"/>
        </w:rPr>
        <w:t>Encl</w:t>
      </w:r>
      <w:proofErr w:type="spellEnd"/>
      <w:r w:rsidRPr="00BE60AE">
        <w:rPr>
          <w:rFonts w:ascii="Arial" w:hAnsi="Arial" w:cs="Arial"/>
          <w:color w:val="7030A0"/>
          <w:szCs w:val="22"/>
          <w:lang w:val="en-US"/>
        </w:rPr>
        <w:t>: Summary sheet</w:t>
      </w:r>
      <w:r>
        <w:rPr>
          <w:rFonts w:ascii="Arial" w:hAnsi="Arial" w:cs="Arial"/>
          <w:color w:val="7030A0"/>
          <w:szCs w:val="22"/>
          <w:lang w:val="en-US"/>
        </w:rPr>
        <w:t xml:space="preserve">                                                             </w:t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r w:rsidRPr="00BE60AE">
        <w:rPr>
          <w:rFonts w:ascii="Arial" w:hAnsi="Arial" w:cs="Arial"/>
          <w:color w:val="7030A0"/>
          <w:szCs w:val="22"/>
          <w:lang w:val="en-US"/>
        </w:rPr>
        <w:tab/>
      </w:r>
      <w:proofErr w:type="gramStart"/>
      <w:r w:rsidRPr="00BE60AE">
        <w:rPr>
          <w:rFonts w:ascii="Arial" w:hAnsi="Arial" w:cs="Arial"/>
          <w:color w:val="7030A0"/>
          <w:szCs w:val="22"/>
          <w:lang w:val="en-US"/>
        </w:rPr>
        <w:t>Yours</w:t>
      </w:r>
      <w:proofErr w:type="gramEnd"/>
      <w:r w:rsidRPr="00BE60AE">
        <w:rPr>
          <w:rFonts w:ascii="Arial" w:hAnsi="Arial" w:cs="Arial"/>
          <w:color w:val="7030A0"/>
          <w:szCs w:val="22"/>
          <w:lang w:val="en-US"/>
        </w:rPr>
        <w:t xml:space="preserve"> faithfully</w:t>
      </w:r>
    </w:p>
    <w:p w14:paraId="227D0E33" w14:textId="77777777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</w:p>
    <w:p w14:paraId="536DE6D9" w14:textId="77777777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</w:p>
    <w:p w14:paraId="3A3DFD88" w14:textId="77777777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</w:p>
    <w:p w14:paraId="7734170E" w14:textId="621FB8BB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  <w:r w:rsidRPr="00BE60AE">
        <w:rPr>
          <w:rFonts w:ascii="Arial" w:hAnsi="Arial" w:cs="Arial"/>
          <w:color w:val="7030A0"/>
          <w:szCs w:val="22"/>
          <w:lang w:val="en-US"/>
        </w:rPr>
        <w:t>Executive Engineer</w:t>
      </w:r>
    </w:p>
    <w:p w14:paraId="24656D52" w14:textId="49D401F8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  <w:r w:rsidRPr="00BE60AE">
        <w:rPr>
          <w:rFonts w:ascii="Arial" w:hAnsi="Arial" w:cs="Arial"/>
          <w:color w:val="7030A0"/>
          <w:szCs w:val="22"/>
          <w:lang w:val="en-US"/>
        </w:rPr>
        <w:t>Hyderabad Div-1</w:t>
      </w:r>
    </w:p>
    <w:p w14:paraId="75FEC4E2" w14:textId="655C6846" w:rsidR="00BE60AE" w:rsidRPr="00BE60AE" w:rsidRDefault="00BE60AE" w:rsidP="00BE60AE">
      <w:pPr>
        <w:pStyle w:val="ListParagraph"/>
        <w:jc w:val="right"/>
        <w:rPr>
          <w:rFonts w:ascii="Arial" w:hAnsi="Arial" w:cs="Arial"/>
          <w:color w:val="7030A0"/>
          <w:szCs w:val="22"/>
          <w:lang w:val="en-US"/>
        </w:rPr>
      </w:pPr>
      <w:r w:rsidRPr="00BE60AE">
        <w:rPr>
          <w:rFonts w:ascii="Arial" w:hAnsi="Arial" w:cs="Arial"/>
          <w:color w:val="7030A0"/>
          <w:szCs w:val="22"/>
          <w:lang w:val="en-US"/>
        </w:rPr>
        <w:t>TGMSIDC</w:t>
      </w:r>
    </w:p>
    <w:p w14:paraId="7F11F1A8" w14:textId="77777777" w:rsidR="00BE60AE" w:rsidRPr="00BE60AE" w:rsidRDefault="00BE60AE">
      <w:pPr>
        <w:rPr>
          <w:rFonts w:ascii="Arial" w:hAnsi="Arial" w:cs="Arial"/>
          <w:color w:val="7030A0"/>
          <w:sz w:val="22"/>
          <w:szCs w:val="22"/>
          <w:lang w:val="en-US"/>
        </w:rPr>
      </w:pPr>
      <w:r w:rsidRPr="00BE60AE">
        <w:rPr>
          <w:rFonts w:ascii="Arial" w:hAnsi="Arial" w:cs="Arial"/>
          <w:color w:val="7030A0"/>
          <w:sz w:val="22"/>
          <w:szCs w:val="22"/>
          <w:lang w:val="en-US"/>
        </w:rPr>
        <w:br w:type="page"/>
      </w:r>
    </w:p>
    <w:p w14:paraId="6E70A6D3" w14:textId="77777777" w:rsidR="00BE60AE" w:rsidRPr="00104F7D" w:rsidRDefault="00BE60AE" w:rsidP="00BE60AE">
      <w:pPr>
        <w:spacing w:line="360" w:lineRule="auto"/>
        <w:jc w:val="center"/>
        <w:rPr>
          <w:rFonts w:ascii="Arial" w:hAnsi="Arial" w:cs="Arial"/>
          <w:b/>
          <w:sz w:val="36"/>
          <w:szCs w:val="22"/>
          <w:u w:val="single"/>
          <w:lang w:val="en-US"/>
        </w:rPr>
      </w:pPr>
      <w:r>
        <w:rPr>
          <w:rFonts w:ascii="Arial" w:hAnsi="Arial" w:cs="Arial"/>
          <w:b/>
          <w:sz w:val="36"/>
          <w:szCs w:val="22"/>
          <w:u w:val="single"/>
          <w:lang w:val="en-US"/>
        </w:rPr>
        <w:lastRenderedPageBreak/>
        <w:t>SUMMARY - GANDHI</w:t>
      </w:r>
    </w:p>
    <w:p w14:paraId="72BCE2F6" w14:textId="77777777" w:rsidR="00BE60AE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 w:rsidRPr="000A2629">
        <w:rPr>
          <w:rFonts w:ascii="Arial" w:hAnsi="Arial" w:cs="Arial"/>
          <w:lang w:val="en-US"/>
        </w:rPr>
        <w:t>Increase in Certain Mandatory Equipment</w:t>
      </w:r>
      <w:r>
        <w:rPr>
          <w:rFonts w:ascii="Arial" w:hAnsi="Arial" w:cs="Arial"/>
          <w:lang w:val="en-US"/>
        </w:rPr>
        <w:t xml:space="preserve"> and Furniture - </w:t>
      </w:r>
      <w:r>
        <w:rPr>
          <w:rFonts w:ascii="Arial" w:hAnsi="Arial" w:cs="Arial"/>
          <w:b/>
          <w:lang w:val="en-US"/>
        </w:rPr>
        <w:t>6,03</w:t>
      </w:r>
      <w:r w:rsidRPr="00C45148">
        <w:rPr>
          <w:rFonts w:ascii="Arial" w:hAnsi="Arial" w:cs="Arial"/>
          <w:b/>
          <w:lang w:val="en-US"/>
        </w:rPr>
        <w:t>,600</w:t>
      </w:r>
    </w:p>
    <w:p w14:paraId="535BF060" w14:textId="77777777" w:rsidR="00BE60AE" w:rsidRPr="00166FFC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crease in AHU Condensing Unit &amp; Backup – </w:t>
      </w:r>
      <w:r>
        <w:rPr>
          <w:rFonts w:ascii="Arial" w:hAnsi="Arial" w:cs="Arial"/>
          <w:b/>
          <w:lang w:val="en-US"/>
        </w:rPr>
        <w:t>1,20,788</w:t>
      </w:r>
    </w:p>
    <w:p w14:paraId="09217A34" w14:textId="77777777" w:rsidR="00BE60AE" w:rsidRPr="00166FFC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ed For AHU Protection From Direct Sunlight, Birds &amp; Rodents – </w:t>
      </w:r>
      <w:r>
        <w:rPr>
          <w:rFonts w:ascii="Arial" w:hAnsi="Arial" w:cs="Arial"/>
          <w:b/>
          <w:lang w:val="en-US"/>
        </w:rPr>
        <w:t>3,00,000</w:t>
      </w:r>
    </w:p>
    <w:p w14:paraId="6459E2DF" w14:textId="77777777" w:rsidR="00BE60AE" w:rsidRPr="00166FFC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utomatic Dedicated Fire Alarm Panel – </w:t>
      </w:r>
      <w:r w:rsidRPr="00166FFC">
        <w:rPr>
          <w:rFonts w:ascii="Arial" w:hAnsi="Arial" w:cs="Arial"/>
          <w:b/>
          <w:lang w:val="en-US"/>
        </w:rPr>
        <w:t>2,91,366</w:t>
      </w:r>
    </w:p>
    <w:p w14:paraId="676177E0" w14:textId="77777777" w:rsidR="00BE60AE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datory MGPS Control Panels &amp; Other Provisions – </w:t>
      </w:r>
      <w:r w:rsidRPr="00166FFC">
        <w:rPr>
          <w:rFonts w:ascii="Arial" w:hAnsi="Arial" w:cs="Arial"/>
          <w:b/>
          <w:lang w:val="en-US"/>
        </w:rPr>
        <w:t>8,14,670</w:t>
      </w:r>
    </w:p>
    <w:p w14:paraId="2140B7AD" w14:textId="77777777" w:rsidR="00BE60AE" w:rsidRPr="000C36BA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dicated RO Plant for Auto Clave – </w:t>
      </w:r>
      <w:r w:rsidRPr="00166FFC">
        <w:rPr>
          <w:rFonts w:ascii="Arial" w:hAnsi="Arial" w:cs="Arial"/>
          <w:b/>
          <w:lang w:val="en-US"/>
        </w:rPr>
        <w:t>75,000</w:t>
      </w:r>
    </w:p>
    <w:p w14:paraId="4AD31F85" w14:textId="77777777" w:rsidR="00BE60AE" w:rsidRPr="000C36BA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od Quality Interior works which includes (Name Plates, Sign Boards, IVF Procedural Photos, AC) to create ambience at Entrance Lobby &amp; Reception – </w:t>
      </w:r>
      <w:r>
        <w:rPr>
          <w:rFonts w:ascii="Arial" w:hAnsi="Arial" w:cs="Arial"/>
          <w:b/>
          <w:lang w:val="en-US"/>
        </w:rPr>
        <w:t>9,59,766</w:t>
      </w:r>
    </w:p>
    <w:p w14:paraId="206D0996" w14:textId="77777777" w:rsidR="00BE60AE" w:rsidRDefault="00BE60AE" w:rsidP="00BE60A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crease in Number of UPS Batteries to achieve the required Up-Time of 50 min – </w:t>
      </w:r>
      <w:r w:rsidRPr="00166FFC">
        <w:rPr>
          <w:rFonts w:ascii="Arial" w:hAnsi="Arial" w:cs="Arial"/>
          <w:b/>
          <w:lang w:val="en-US"/>
        </w:rPr>
        <w:t>2,47,008</w:t>
      </w:r>
    </w:p>
    <w:p w14:paraId="121571EC" w14:textId="77777777" w:rsidR="00BE60AE" w:rsidRDefault="00BE60AE" w:rsidP="00BE60A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summary is shown detailed in below table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18"/>
        <w:gridCol w:w="4658"/>
        <w:gridCol w:w="1501"/>
        <w:gridCol w:w="1659"/>
        <w:gridCol w:w="1685"/>
      </w:tblGrid>
      <w:tr w:rsidR="00BE60AE" w:rsidRPr="005906AC" w14:paraId="59971415" w14:textId="77777777" w:rsidTr="001F7698">
        <w:trPr>
          <w:trHeight w:val="227"/>
        </w:trPr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2793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.No</w:t>
            </w:r>
          </w:p>
        </w:tc>
        <w:tc>
          <w:tcPr>
            <w:tcW w:w="4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B1F1F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Description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79B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As per Agreement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C27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Supplementa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 Ite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9BA7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IN"/>
                <w14:ligatures w14:val="none"/>
              </w:rPr>
              <w:t xml:space="preserve"> Work Done</w:t>
            </w:r>
          </w:p>
        </w:tc>
      </w:tr>
      <w:tr w:rsidR="00BE60AE" w:rsidRPr="005906AC" w14:paraId="03F1D9B2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4F3D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EE86F7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quipment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8739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,59,08,225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7936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,31,300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EEDA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,68,39,525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4F06D777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337D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93A98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Civil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C08C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56,12,831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C80D7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19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29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AAF8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75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,260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2E7130BB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D53C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F532F2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lumbing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20B8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1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6,489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EC2B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21,6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DF5F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1,4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9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7E83D239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73B04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FF46C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lectrical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C99F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40,27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08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B24D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4,5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52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C1023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4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60 </w:t>
            </w:r>
          </w:p>
        </w:tc>
      </w:tr>
      <w:tr w:rsidR="00BE60AE" w:rsidRPr="005906AC" w14:paraId="43D34404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C7CD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11B6F2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ELV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59F3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8,27,00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B98D0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26617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8,27,000 </w:t>
            </w:r>
          </w:p>
        </w:tc>
      </w:tr>
      <w:tr w:rsidR="00BE60AE" w:rsidRPr="005906AC" w14:paraId="68BB498F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5281E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40D87E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Fire Fighting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28F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7,35,880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20A4B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2,91,36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D0FD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10,27,246 </w:t>
            </w:r>
          </w:p>
        </w:tc>
      </w:tr>
      <w:tr w:rsidR="00BE60AE" w:rsidRPr="005906AC" w14:paraId="3D308832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D002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95CD7F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ir Conditioning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942DA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38,39,121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66422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1,20,78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5C60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39,59,909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008D6F16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BE49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19B02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GPS work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4872D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11,80,152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8EF6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8,14,670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1D07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19,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8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22 </w:t>
            </w:r>
          </w:p>
        </w:tc>
      </w:tr>
      <w:tr w:rsidR="00BE60AE" w:rsidRPr="005906AC" w14:paraId="149BE11D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54CA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20B341" w14:textId="77777777" w:rsidR="00BE60AE" w:rsidRPr="005906AC" w:rsidRDefault="00BE60AE" w:rsidP="001F7698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ub Total (Agreement Part-A)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C32B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22,57</w:t>
            </w: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06</w:t>
            </w: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1A8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4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,48,6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32840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4,68,29,068 </w:t>
            </w:r>
          </w:p>
        </w:tc>
      </w:tr>
      <w:tr w:rsidR="00BE60AE" w:rsidRPr="005906AC" w14:paraId="4C73DA11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7E26A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5BDEC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rovision towards Engineering Supervision Charges @  4% on RE Valu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D02A" w14:textId="77777777" w:rsidR="00BE60AE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,90,304.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5B566" w14:textId="77777777" w:rsidR="00BE60AE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,81,947.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CD13D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,72,252</w:t>
            </w:r>
          </w:p>
        </w:tc>
      </w:tr>
      <w:tr w:rsidR="00BE60AE" w:rsidRPr="005906AC" w14:paraId="1D502C1F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8DE7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2D9495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GST @ 18%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04C7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9,10,623.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087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,51,515.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32E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87,62,139</w:t>
            </w:r>
          </w:p>
        </w:tc>
      </w:tr>
      <w:tr w:rsidR="00BE60AE" w:rsidRPr="005906AC" w14:paraId="58A801B1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6C31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785FDB" w14:textId="77777777" w:rsidR="00BE60AE" w:rsidRPr="00D55CD0" w:rsidRDefault="00BE60AE" w:rsidP="001F7698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  <w:r w:rsidRPr="00D55CD0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ub To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160C" w14:textId="77777777" w:rsidR="00BE60AE" w:rsidRPr="00C3145E" w:rsidRDefault="00BE60AE" w:rsidP="001F7698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C3145E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98,20,81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9AC2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54,37,490</w:t>
            </w: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DA7E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5,52,58,300 </w:t>
            </w:r>
          </w:p>
        </w:tc>
      </w:tr>
      <w:tr w:rsidR="00BE60AE" w:rsidRPr="005906AC" w14:paraId="2D95D5D8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CF0C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F4E0D8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abour Cess @ 1% on Basic Price of Revised Estimate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7E01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EDC4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465A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68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63.01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3A4ACB49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8FB7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4B4DEE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NAC @ 0.1% on Basic Price of Revised estimate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4CE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D831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A90A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46,806.30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1DE1B65E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58383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732A2E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vision towards Seniorage Charges on Civil Component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0EA3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5AA9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B7E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308 </w:t>
            </w:r>
          </w:p>
        </w:tc>
      </w:tr>
      <w:tr w:rsidR="00BE60AE" w:rsidRPr="005906AC" w14:paraId="62E2B0F9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F662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81FD52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vision towards DMF Charges 30% on Seniorage Charge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0609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598A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EDE8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2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40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73358D9B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3C8A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9B4C2E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vision towards SMFT Charges 2% on Seniorage Charge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5694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4BC0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AD261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.16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034B9D12" w14:textId="77777777" w:rsidTr="001F7698">
        <w:trPr>
          <w:trHeight w:val="35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66041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277BA7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vision towards Haritha Nidhi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6792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24D4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2BC38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,68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63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40121A46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55E29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89FB3A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ubtotal of S.No 12 to 17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B09C" w14:textId="77777777" w:rsidR="00BE60AE" w:rsidRPr="00D052D2" w:rsidRDefault="00BE60AE" w:rsidP="001F7698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052D2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2558" w14:textId="77777777" w:rsidR="00BE60AE" w:rsidRPr="00D052D2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052D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5E30" w14:textId="77777777" w:rsidR="00BE60AE" w:rsidRPr="00D052D2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</w:t>
            </w:r>
            <w:r w:rsidRPr="00D052D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,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,956.50</w:t>
            </w:r>
            <w:r w:rsidRPr="00D052D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37EA82A7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6CA2C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06AC2F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vision towards GST 18% on Seniorage Charge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87BBD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            -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FD47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5B54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3,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92.17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7F0E4ECC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3120A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</w:t>
            </w: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F7ED84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Provision towards Unforeseen items and rounding off (LS) - Inauguration Expenses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994C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31,41,465.92              </w:t>
            </w: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E93A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83035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     2,00,000 </w:t>
            </w:r>
          </w:p>
        </w:tc>
      </w:tr>
      <w:tr w:rsidR="00BE60AE" w:rsidRPr="005906AC" w14:paraId="5DFDE72C" w14:textId="77777777" w:rsidTr="001F7698">
        <w:trPr>
          <w:trHeight w:val="227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D787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E633C7" w14:textId="77777777" w:rsidR="00BE60AE" w:rsidRPr="005906AC" w:rsidRDefault="00BE60AE" w:rsidP="001F7698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ubtotal of S.No 18 to 21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3C0D" w14:textId="77777777" w:rsidR="00BE60AE" w:rsidRPr="00D052D2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,41,465.92</w:t>
            </w:r>
            <w:r w:rsidRPr="00D052D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81CA" w14:textId="77777777" w:rsidR="00BE60AE" w:rsidRPr="00D052D2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D052D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C54D" w14:textId="77777777" w:rsidR="00BE60AE" w:rsidRPr="00D052D2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 8,13,548.67</w:t>
            </w:r>
            <w:r w:rsidRPr="00D052D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</w:t>
            </w:r>
          </w:p>
        </w:tc>
      </w:tr>
      <w:tr w:rsidR="00BE60AE" w:rsidRPr="005906AC" w14:paraId="116B0E8B" w14:textId="77777777" w:rsidTr="001F7698">
        <w:trPr>
          <w:trHeight w:val="325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A78C5" w14:textId="77777777" w:rsidR="00BE60AE" w:rsidRPr="005906AC" w:rsidRDefault="00BE60AE" w:rsidP="001F7698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80C15" w14:textId="77777777" w:rsidR="00BE60AE" w:rsidRPr="00871DF3" w:rsidRDefault="00BE60AE" w:rsidP="001F7698">
            <w:pPr>
              <w:jc w:val="right"/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  <w:r w:rsidRPr="00871DF3">
              <w:rPr>
                <w:rFonts w:ascii="Arial" w:eastAsia="Times New Roman" w:hAnsi="Arial" w:cs="Arial"/>
                <w:b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Grand Total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947ED6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,50,00,0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D29F4C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2,82,479</w:t>
            </w:r>
            <w:r w:rsidRPr="005906AC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36125C" w14:textId="77777777" w:rsidR="00BE60AE" w:rsidRPr="005906AC" w:rsidRDefault="00BE60AE" w:rsidP="001F769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2"/>
                <w:lang w:eastAsia="en-IN"/>
                <w14:ligatures w14:val="none"/>
              </w:rPr>
            </w:pPr>
            <w:r w:rsidRPr="00871DF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5,82,54,240.67 </w:t>
            </w:r>
          </w:p>
        </w:tc>
      </w:tr>
    </w:tbl>
    <w:p w14:paraId="29E676F9" w14:textId="77777777" w:rsidR="000E7A66" w:rsidRPr="00FC6E5A" w:rsidRDefault="000E7A66" w:rsidP="00FC6E5A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sectPr w:rsidR="000E7A66" w:rsidRPr="00FC6E5A" w:rsidSect="00866594">
      <w:footerReference w:type="default" r:id="rId9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FCEFB" w14:textId="77777777" w:rsidR="005B3A87" w:rsidRDefault="005B3A87" w:rsidP="0031237F">
      <w:r>
        <w:separator/>
      </w:r>
    </w:p>
  </w:endnote>
  <w:endnote w:type="continuationSeparator" w:id="0">
    <w:p w14:paraId="071A5CD3" w14:textId="77777777" w:rsidR="005B3A87" w:rsidRDefault="005B3A87" w:rsidP="00312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21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17372" w14:textId="77777777" w:rsidR="008A580E" w:rsidRDefault="008A5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7E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3DB015" w14:textId="77777777" w:rsidR="008A580E" w:rsidRDefault="008A58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3D4B4" w14:textId="77777777" w:rsidR="005B3A87" w:rsidRDefault="005B3A87" w:rsidP="0031237F">
      <w:r>
        <w:separator/>
      </w:r>
    </w:p>
  </w:footnote>
  <w:footnote w:type="continuationSeparator" w:id="0">
    <w:p w14:paraId="141FE852" w14:textId="77777777" w:rsidR="005B3A87" w:rsidRDefault="005B3A87" w:rsidP="00312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69"/>
    <w:multiLevelType w:val="hybridMultilevel"/>
    <w:tmpl w:val="DE1A0C78"/>
    <w:lvl w:ilvl="0" w:tplc="08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">
    <w:nsid w:val="03807F9D"/>
    <w:multiLevelType w:val="hybridMultilevel"/>
    <w:tmpl w:val="1520C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12F5A"/>
    <w:multiLevelType w:val="hybridMultilevel"/>
    <w:tmpl w:val="AAA2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3774F"/>
    <w:multiLevelType w:val="hybridMultilevel"/>
    <w:tmpl w:val="94785E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452F78"/>
    <w:multiLevelType w:val="hybridMultilevel"/>
    <w:tmpl w:val="45D6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85DB5"/>
    <w:multiLevelType w:val="hybridMultilevel"/>
    <w:tmpl w:val="67A24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D2235"/>
    <w:multiLevelType w:val="hybridMultilevel"/>
    <w:tmpl w:val="E45E7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85"/>
    <w:rsid w:val="000027E5"/>
    <w:rsid w:val="00013499"/>
    <w:rsid w:val="00061478"/>
    <w:rsid w:val="00080866"/>
    <w:rsid w:val="00086F7C"/>
    <w:rsid w:val="000A2629"/>
    <w:rsid w:val="000A4E8A"/>
    <w:rsid w:val="000B7B7A"/>
    <w:rsid w:val="000C36BA"/>
    <w:rsid w:val="000D05FA"/>
    <w:rsid w:val="000E7A66"/>
    <w:rsid w:val="000F6DA3"/>
    <w:rsid w:val="00104F7D"/>
    <w:rsid w:val="001076C9"/>
    <w:rsid w:val="001626EF"/>
    <w:rsid w:val="00166FFC"/>
    <w:rsid w:val="00170748"/>
    <w:rsid w:val="00171D44"/>
    <w:rsid w:val="00196E78"/>
    <w:rsid w:val="001B5114"/>
    <w:rsid w:val="001D6693"/>
    <w:rsid w:val="001F67EC"/>
    <w:rsid w:val="0024727A"/>
    <w:rsid w:val="0026073C"/>
    <w:rsid w:val="00264C6B"/>
    <w:rsid w:val="00271A2A"/>
    <w:rsid w:val="00273F88"/>
    <w:rsid w:val="002B25F3"/>
    <w:rsid w:val="002C7EB2"/>
    <w:rsid w:val="002D5C4C"/>
    <w:rsid w:val="002E53BF"/>
    <w:rsid w:val="003024F7"/>
    <w:rsid w:val="003057AC"/>
    <w:rsid w:val="0031237F"/>
    <w:rsid w:val="0031297D"/>
    <w:rsid w:val="003145B8"/>
    <w:rsid w:val="003247C1"/>
    <w:rsid w:val="0036682B"/>
    <w:rsid w:val="0037614B"/>
    <w:rsid w:val="00395674"/>
    <w:rsid w:val="003C364A"/>
    <w:rsid w:val="004120C4"/>
    <w:rsid w:val="0041316B"/>
    <w:rsid w:val="00415642"/>
    <w:rsid w:val="00422551"/>
    <w:rsid w:val="00436B02"/>
    <w:rsid w:val="00455ACC"/>
    <w:rsid w:val="00461CE4"/>
    <w:rsid w:val="00466E1B"/>
    <w:rsid w:val="00492677"/>
    <w:rsid w:val="0049575F"/>
    <w:rsid w:val="004D19D9"/>
    <w:rsid w:val="00514481"/>
    <w:rsid w:val="00515423"/>
    <w:rsid w:val="00522BDE"/>
    <w:rsid w:val="00525066"/>
    <w:rsid w:val="00527A56"/>
    <w:rsid w:val="005475BD"/>
    <w:rsid w:val="00555FCC"/>
    <w:rsid w:val="005706AD"/>
    <w:rsid w:val="005803CF"/>
    <w:rsid w:val="0058274C"/>
    <w:rsid w:val="005906AC"/>
    <w:rsid w:val="00596688"/>
    <w:rsid w:val="005A31A0"/>
    <w:rsid w:val="005B3A87"/>
    <w:rsid w:val="005F4D19"/>
    <w:rsid w:val="00605B85"/>
    <w:rsid w:val="006103B8"/>
    <w:rsid w:val="006863CC"/>
    <w:rsid w:val="006F14BC"/>
    <w:rsid w:val="006F2A29"/>
    <w:rsid w:val="007040A6"/>
    <w:rsid w:val="00753AA8"/>
    <w:rsid w:val="00766D02"/>
    <w:rsid w:val="007B699D"/>
    <w:rsid w:val="007C04A5"/>
    <w:rsid w:val="007C1875"/>
    <w:rsid w:val="007D4995"/>
    <w:rsid w:val="007E6705"/>
    <w:rsid w:val="00800147"/>
    <w:rsid w:val="00851EDD"/>
    <w:rsid w:val="008523A9"/>
    <w:rsid w:val="00852F43"/>
    <w:rsid w:val="00866078"/>
    <w:rsid w:val="00866594"/>
    <w:rsid w:val="00871DF3"/>
    <w:rsid w:val="00884C22"/>
    <w:rsid w:val="008A580E"/>
    <w:rsid w:val="008D4D98"/>
    <w:rsid w:val="008F5F1D"/>
    <w:rsid w:val="00911E26"/>
    <w:rsid w:val="00912BD1"/>
    <w:rsid w:val="00925E29"/>
    <w:rsid w:val="0093274E"/>
    <w:rsid w:val="00934013"/>
    <w:rsid w:val="00941E5E"/>
    <w:rsid w:val="0095559F"/>
    <w:rsid w:val="00964B31"/>
    <w:rsid w:val="00977092"/>
    <w:rsid w:val="00977CE2"/>
    <w:rsid w:val="009809F0"/>
    <w:rsid w:val="009C5839"/>
    <w:rsid w:val="009F0DE0"/>
    <w:rsid w:val="00A00E15"/>
    <w:rsid w:val="00A04DE4"/>
    <w:rsid w:val="00A2328B"/>
    <w:rsid w:val="00A24118"/>
    <w:rsid w:val="00A33A66"/>
    <w:rsid w:val="00A41067"/>
    <w:rsid w:val="00A42362"/>
    <w:rsid w:val="00A50829"/>
    <w:rsid w:val="00A52A28"/>
    <w:rsid w:val="00A61356"/>
    <w:rsid w:val="00A81F89"/>
    <w:rsid w:val="00A87D8D"/>
    <w:rsid w:val="00AA26E0"/>
    <w:rsid w:val="00AB39B6"/>
    <w:rsid w:val="00AF7F31"/>
    <w:rsid w:val="00B417CE"/>
    <w:rsid w:val="00B97E07"/>
    <w:rsid w:val="00BA0E4A"/>
    <w:rsid w:val="00BA14CD"/>
    <w:rsid w:val="00BB0067"/>
    <w:rsid w:val="00BE60AE"/>
    <w:rsid w:val="00BF0BCC"/>
    <w:rsid w:val="00BF2208"/>
    <w:rsid w:val="00C27E45"/>
    <w:rsid w:val="00C3145E"/>
    <w:rsid w:val="00C3443C"/>
    <w:rsid w:val="00C45148"/>
    <w:rsid w:val="00C63262"/>
    <w:rsid w:val="00CD4C7E"/>
    <w:rsid w:val="00CF238E"/>
    <w:rsid w:val="00CF4710"/>
    <w:rsid w:val="00D052D2"/>
    <w:rsid w:val="00D55CD0"/>
    <w:rsid w:val="00D61541"/>
    <w:rsid w:val="00D756E2"/>
    <w:rsid w:val="00D8711B"/>
    <w:rsid w:val="00DB5F39"/>
    <w:rsid w:val="00E17AA0"/>
    <w:rsid w:val="00E41421"/>
    <w:rsid w:val="00E71AF0"/>
    <w:rsid w:val="00E84E68"/>
    <w:rsid w:val="00E911D8"/>
    <w:rsid w:val="00EB1C35"/>
    <w:rsid w:val="00EB2810"/>
    <w:rsid w:val="00EB623E"/>
    <w:rsid w:val="00ED48B6"/>
    <w:rsid w:val="00EF1F60"/>
    <w:rsid w:val="00F2005C"/>
    <w:rsid w:val="00F25804"/>
    <w:rsid w:val="00F41C37"/>
    <w:rsid w:val="00F42D98"/>
    <w:rsid w:val="00F47BBA"/>
    <w:rsid w:val="00F53382"/>
    <w:rsid w:val="00FA2E14"/>
    <w:rsid w:val="00FC10EA"/>
    <w:rsid w:val="00FC19E1"/>
    <w:rsid w:val="00FC6E5A"/>
    <w:rsid w:val="00FE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6C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7F"/>
  </w:style>
  <w:style w:type="paragraph" w:styleId="Footer">
    <w:name w:val="footer"/>
    <w:basedOn w:val="Normal"/>
    <w:link w:val="FooterChar"/>
    <w:uiPriority w:val="99"/>
    <w:unhideWhenUsed/>
    <w:rsid w:val="003123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7F"/>
  </w:style>
  <w:style w:type="paragraph" w:styleId="BalloonText">
    <w:name w:val="Balloon Text"/>
    <w:basedOn w:val="Normal"/>
    <w:link w:val="BalloonTextChar"/>
    <w:uiPriority w:val="99"/>
    <w:semiHidden/>
    <w:unhideWhenUsed/>
    <w:rsid w:val="0031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3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37F"/>
  </w:style>
  <w:style w:type="paragraph" w:styleId="Footer">
    <w:name w:val="footer"/>
    <w:basedOn w:val="Normal"/>
    <w:link w:val="FooterChar"/>
    <w:uiPriority w:val="99"/>
    <w:unhideWhenUsed/>
    <w:rsid w:val="003123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37F"/>
  </w:style>
  <w:style w:type="paragraph" w:styleId="BalloonText">
    <w:name w:val="Balloon Text"/>
    <w:basedOn w:val="Normal"/>
    <w:link w:val="BalloonTextChar"/>
    <w:uiPriority w:val="99"/>
    <w:semiHidden/>
    <w:unhideWhenUsed/>
    <w:rsid w:val="003123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7309-D904-4E3E-B3A2-599DC1D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Tatineni</dc:creator>
  <cp:keywords/>
  <dc:description/>
  <cp:lastModifiedBy>ASTA INFRA</cp:lastModifiedBy>
  <cp:revision>84</cp:revision>
  <cp:lastPrinted>2024-08-08T08:44:00Z</cp:lastPrinted>
  <dcterms:created xsi:type="dcterms:W3CDTF">2024-08-05T10:58:00Z</dcterms:created>
  <dcterms:modified xsi:type="dcterms:W3CDTF">2024-08-27T12:21:00Z</dcterms:modified>
</cp:coreProperties>
</file>